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48319" w14:textId="77777777"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14:paraId="3336279B" w14:textId="77777777"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14:paraId="3F9A30C3" w14:textId="77777777" w:rsidR="00701F56" w:rsidRDefault="005C1FAC">
      <w:pPr>
        <w:spacing w:after="0" w:line="259" w:lineRule="auto"/>
        <w:ind w:right="472"/>
        <w:jc w:val="right"/>
      </w:pPr>
      <w:proofErr w:type="spellStart"/>
      <w:r>
        <w:t>Lampiran</w:t>
      </w:r>
      <w:proofErr w:type="spellEnd"/>
      <w:r>
        <w:t xml:space="preserve"> 4   </w:t>
      </w:r>
    </w:p>
    <w:p w14:paraId="194D7F4F" w14:textId="77777777"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14:paraId="4D19C4B4" w14:textId="77777777"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14:paraId="709C0069" w14:textId="77777777"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14:paraId="2BC89FE0" w14:textId="77777777" w:rsidR="00701F56" w:rsidRDefault="005C1FAC">
      <w:pPr>
        <w:spacing w:after="0" w:line="259" w:lineRule="auto"/>
        <w:ind w:right="472"/>
        <w:jc w:val="right"/>
      </w:pPr>
      <w:proofErr w:type="spellStart"/>
      <w:r>
        <w:t>Keputus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KN </w:t>
      </w:r>
    </w:p>
    <w:p w14:paraId="4AAA2539" w14:textId="77777777" w:rsidR="00701F56" w:rsidRDefault="005C1FAC">
      <w:pPr>
        <w:spacing w:after="0" w:line="259" w:lineRule="auto"/>
        <w:ind w:right="472"/>
        <w:jc w:val="right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11 </w:t>
      </w:r>
      <w:proofErr w:type="spellStart"/>
      <w:r>
        <w:t>Tahun</w:t>
      </w:r>
      <w:proofErr w:type="spellEnd"/>
      <w:r>
        <w:t xml:space="preserve">  2002 </w:t>
      </w:r>
    </w:p>
    <w:p w14:paraId="7C62D52B" w14:textId="77777777" w:rsidR="00701F56" w:rsidRDefault="005C1FAC">
      <w:pPr>
        <w:spacing w:after="0" w:line="259" w:lineRule="auto"/>
        <w:ind w:right="472"/>
        <w:jc w:val="right"/>
      </w:pP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17 </w:t>
      </w:r>
      <w:proofErr w:type="spellStart"/>
      <w:r>
        <w:t>Juni</w:t>
      </w:r>
      <w:proofErr w:type="spellEnd"/>
      <w:r>
        <w:t xml:space="preserve"> 2002 </w:t>
      </w:r>
    </w:p>
    <w:p w14:paraId="7698CE2D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5F2A826A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7CDA1643" w14:textId="77777777" w:rsidR="00701F56" w:rsidRDefault="005C1FAC">
      <w:pPr>
        <w:spacing w:after="20" w:line="259" w:lineRule="auto"/>
        <w:ind w:left="1025" w:right="0" w:firstLine="0"/>
        <w:jc w:val="center"/>
      </w:pPr>
      <w:proofErr w:type="gramStart"/>
      <w:r>
        <w:rPr>
          <w:b/>
          <w:sz w:val="22"/>
          <w:u w:val="single" w:color="000000"/>
        </w:rPr>
        <w:t>DAFTAR  RIWAYAT</w:t>
      </w:r>
      <w:proofErr w:type="gramEnd"/>
      <w:r>
        <w:rPr>
          <w:b/>
          <w:sz w:val="22"/>
          <w:u w:val="single" w:color="000000"/>
        </w:rPr>
        <w:t xml:space="preserve">  HIDUP</w:t>
      </w:r>
      <w:r>
        <w:rPr>
          <w:b/>
          <w:sz w:val="22"/>
        </w:rPr>
        <w:t xml:space="preserve"> </w:t>
      </w:r>
    </w:p>
    <w:p w14:paraId="55950EE9" w14:textId="77777777" w:rsidR="00701F56" w:rsidRDefault="005C1FAC">
      <w:pPr>
        <w:spacing w:after="6" w:line="259" w:lineRule="auto"/>
        <w:ind w:left="979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</w:p>
    <w:p w14:paraId="5269E32D" w14:textId="77777777" w:rsidR="00701F56" w:rsidRDefault="005C1FAC" w:rsidP="006268CD">
      <w:pPr>
        <w:tabs>
          <w:tab w:val="center" w:pos="979"/>
          <w:tab w:val="center" w:pos="1435"/>
          <w:tab w:val="center" w:pos="4483"/>
          <w:tab w:val="center" w:pos="6696"/>
          <w:tab w:val="center" w:pos="7608"/>
          <w:tab w:val="center" w:pos="8352"/>
          <w:tab w:val="center" w:pos="10382"/>
        </w:tabs>
        <w:spacing w:after="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6268CD">
        <w:rPr>
          <w:noProof/>
          <w:sz w:val="22"/>
          <w:lang w:val="en-US" w:eastAsia="en-US"/>
        </w:rPr>
        <w:drawing>
          <wp:inline distT="0" distB="0" distL="0" distR="0" wp14:anchorId="001BCF1C" wp14:editId="45E51EB7">
            <wp:extent cx="1190625" cy="1190625"/>
            <wp:effectExtent l="0" t="0" r="9525" b="9525"/>
            <wp:docPr id="1" name="Picture 1" descr="[a.foto;ope=changepic;from=[val];tagpos=inside;adjust;un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33D09B8" w14:textId="77777777" w:rsidR="00701F56" w:rsidRDefault="005C1FAC" w:rsidP="0006116F">
      <w:pPr>
        <w:spacing w:after="0" w:line="288" w:lineRule="auto"/>
        <w:ind w:left="979" w:right="63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</w:t>
      </w:r>
      <w:r>
        <w:rPr>
          <w:sz w:val="22"/>
        </w:rPr>
        <w:tab/>
        <w:t xml:space="preserve">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17AA9F8E" w14:textId="77777777" w:rsidR="00701F56" w:rsidRDefault="005C1FAC">
      <w:pPr>
        <w:tabs>
          <w:tab w:val="center" w:pos="956"/>
          <w:tab w:val="center" w:pos="2895"/>
        </w:tabs>
        <w:spacing w:after="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I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proofErr w:type="gramStart"/>
      <w:r>
        <w:rPr>
          <w:sz w:val="22"/>
        </w:rPr>
        <w:t>KETERANGAN  PERORANGAN</w:t>
      </w:r>
      <w:proofErr w:type="gramEnd"/>
      <w:r>
        <w:rPr>
          <w:sz w:val="22"/>
        </w:rPr>
        <w:t xml:space="preserve"> </w:t>
      </w:r>
    </w:p>
    <w:p w14:paraId="07B7B78C" w14:textId="77777777" w:rsidR="00701F56" w:rsidRDefault="005C1FAC">
      <w:pPr>
        <w:spacing w:after="22" w:line="259" w:lineRule="auto"/>
        <w:ind w:left="1613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2E0928BD" w14:textId="77777777" w:rsidR="00701F56" w:rsidRDefault="005C1FAC">
      <w:pPr>
        <w:tabs>
          <w:tab w:val="center" w:pos="979"/>
          <w:tab w:val="center" w:pos="5424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proofErr w:type="spellStart"/>
      <w:r>
        <w:rPr>
          <w:b/>
          <w:i/>
          <w:sz w:val="22"/>
        </w:rPr>
        <w:t>Haru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dituli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denga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tanga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sendiri</w:t>
      </w:r>
      <w:proofErr w:type="spellEnd"/>
      <w:r>
        <w:rPr>
          <w:b/>
          <w:i/>
          <w:sz w:val="22"/>
        </w:rPr>
        <w:t xml:space="preserve">, </w:t>
      </w:r>
      <w:proofErr w:type="spellStart"/>
      <w:r>
        <w:rPr>
          <w:b/>
          <w:i/>
          <w:sz w:val="22"/>
        </w:rPr>
        <w:t>menggunaka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huruf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kapital</w:t>
      </w:r>
      <w:proofErr w:type="spellEnd"/>
      <w:r>
        <w:rPr>
          <w:b/>
          <w:i/>
          <w:sz w:val="22"/>
        </w:rPr>
        <w:t>/</w:t>
      </w:r>
      <w:proofErr w:type="spellStart"/>
      <w:r>
        <w:rPr>
          <w:b/>
          <w:i/>
          <w:sz w:val="22"/>
        </w:rPr>
        <w:t>balok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da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tinta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hitam</w:t>
      </w:r>
      <w:proofErr w:type="spellEnd"/>
      <w:r>
        <w:rPr>
          <w:b/>
          <w:i/>
          <w:sz w:val="22"/>
        </w:rPr>
        <w:t xml:space="preserve"> </w:t>
      </w:r>
    </w:p>
    <w:tbl>
      <w:tblPr>
        <w:tblStyle w:val="TableGrid"/>
        <w:tblW w:w="10282" w:type="dxa"/>
        <w:tblInd w:w="869" w:type="dxa"/>
        <w:tblCellMar>
          <w:top w:w="49" w:type="dxa"/>
          <w:left w:w="106" w:type="dxa"/>
          <w:bottom w:w="10" w:type="dxa"/>
          <w:right w:w="55" w:type="dxa"/>
        </w:tblCellMar>
        <w:tblLook w:val="04A0" w:firstRow="1" w:lastRow="0" w:firstColumn="1" w:lastColumn="0" w:noHBand="0" w:noVBand="1"/>
      </w:tblPr>
      <w:tblGrid>
        <w:gridCol w:w="457"/>
        <w:gridCol w:w="3048"/>
        <w:gridCol w:w="2102"/>
        <w:gridCol w:w="4675"/>
      </w:tblGrid>
      <w:tr w:rsidR="00701F56" w14:paraId="1629ECF6" w14:textId="77777777">
        <w:trPr>
          <w:trHeight w:val="422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C9AF3" w14:textId="77777777"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51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13045" w14:textId="77777777" w:rsidR="00701F56" w:rsidRDefault="005C1FAC">
            <w:pPr>
              <w:tabs>
                <w:tab w:val="center" w:pos="488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Nama </w:t>
            </w:r>
            <w:proofErr w:type="spellStart"/>
            <w:r>
              <w:rPr>
                <w:sz w:val="22"/>
              </w:rPr>
              <w:t>Lengkap</w:t>
            </w:r>
            <w:proofErr w:type="spellEnd"/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425B8A8" w14:textId="77777777" w:rsidR="00701F56" w:rsidRDefault="00125F3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fullname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 w14:paraId="22AD2521" w14:textId="77777777" w:rsidTr="0008143C">
        <w:trPr>
          <w:trHeight w:val="310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44A5E" w14:textId="77777777"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5F069" w14:textId="77777777" w:rsidR="00701F56" w:rsidRDefault="005C1FAC">
            <w:pPr>
              <w:tabs>
                <w:tab w:val="center" w:pos="488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N I P 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CF4B414" w14:textId="77777777" w:rsidR="00701F56" w:rsidRDefault="009B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nip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 w14:paraId="132BD8AA" w14:textId="77777777">
        <w:trPr>
          <w:trHeight w:val="370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62FDD" w14:textId="77777777"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71910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angk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olo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uang</w:t>
            </w:r>
            <w:proofErr w:type="spellEnd"/>
            <w:r>
              <w:rPr>
                <w:sz w:val="22"/>
              </w:rPr>
              <w:t xml:space="preserve">                  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D29443E" w14:textId="77777777" w:rsidR="00701F56" w:rsidRDefault="009B5703" w:rsidP="009B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pangkat</w:t>
            </w:r>
            <w:proofErr w:type="spellEnd"/>
            <w:r>
              <w:rPr>
                <w:sz w:val="22"/>
              </w:rPr>
              <w:t>] [</w:t>
            </w:r>
            <w:proofErr w:type="spellStart"/>
            <w:r>
              <w:rPr>
                <w:sz w:val="22"/>
              </w:rPr>
              <w:t>a.gol_ruang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 xml:space="preserve">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 w14:paraId="77D0BB19" w14:textId="77777777">
        <w:trPr>
          <w:trHeight w:val="365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3B8F1" w14:textId="77777777"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ABE75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m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hir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hir</w:t>
            </w:r>
            <w:proofErr w:type="spellEnd"/>
            <w:r>
              <w:rPr>
                <w:sz w:val="22"/>
              </w:rPr>
              <w:t xml:space="preserve">                      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E95E3B" w14:textId="77777777" w:rsidR="00701F56" w:rsidRDefault="009B570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tempat_lahir</w:t>
            </w:r>
            <w:proofErr w:type="spellEnd"/>
            <w:r>
              <w:rPr>
                <w:sz w:val="22"/>
              </w:rPr>
              <w:t>]/[</w:t>
            </w:r>
            <w:proofErr w:type="spellStart"/>
            <w:r>
              <w:rPr>
                <w:sz w:val="22"/>
              </w:rPr>
              <w:t>a.t</w:t>
            </w:r>
            <w:r w:rsidR="003F49B7">
              <w:rPr>
                <w:sz w:val="22"/>
              </w:rPr>
              <w:t>ang</w:t>
            </w:r>
            <w:r>
              <w:rPr>
                <w:sz w:val="22"/>
              </w:rPr>
              <w:t>g</w:t>
            </w:r>
            <w:r w:rsidR="003F49B7">
              <w:rPr>
                <w:sz w:val="22"/>
              </w:rPr>
              <w:t>a</w:t>
            </w:r>
            <w:r>
              <w:rPr>
                <w:sz w:val="22"/>
              </w:rPr>
              <w:t>l_lahir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 xml:space="preserve">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 w14:paraId="3481B9E3" w14:textId="77777777">
        <w:trPr>
          <w:trHeight w:val="346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69ABB" w14:textId="77777777"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ABA19" w14:textId="77777777" w:rsidR="00701F56" w:rsidRDefault="005C1FAC">
            <w:pPr>
              <w:tabs>
                <w:tab w:val="center" w:pos="488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n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amin</w:t>
            </w:r>
            <w:proofErr w:type="spellEnd"/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121378" w14:textId="77777777" w:rsidR="00701F56" w:rsidRDefault="009B5703">
            <w:pPr>
              <w:tabs>
                <w:tab w:val="center" w:pos="3394"/>
                <w:tab w:val="center" w:pos="3763"/>
                <w:tab w:val="center" w:pos="410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sex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 w14:paraId="7D1613B7" w14:textId="77777777">
        <w:trPr>
          <w:trHeight w:val="456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50464" w14:textId="77777777"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662BE" w14:textId="77777777" w:rsidR="00701F56" w:rsidRDefault="005C1FAC">
            <w:pPr>
              <w:tabs>
                <w:tab w:val="center" w:pos="488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A g a m a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46FAF3" w14:textId="77777777" w:rsidR="00701F56" w:rsidRDefault="006377F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agama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 w14:paraId="4D74572A" w14:textId="77777777">
        <w:trPr>
          <w:trHeight w:val="456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F52B5" w14:textId="77777777"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4D414" w14:textId="77777777" w:rsidR="00701F56" w:rsidRDefault="005C1FAC">
            <w:pPr>
              <w:tabs>
                <w:tab w:val="center" w:pos="488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Status </w:t>
            </w:r>
            <w:proofErr w:type="spellStart"/>
            <w:r>
              <w:rPr>
                <w:sz w:val="22"/>
              </w:rPr>
              <w:t>perkawinan</w:t>
            </w:r>
            <w:proofErr w:type="spellEnd"/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18D370" w14:textId="77777777" w:rsidR="00701F56" w:rsidRDefault="00BD6F83">
            <w:pPr>
              <w:tabs>
                <w:tab w:val="center" w:pos="410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status_kawin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 xml:space="preserve">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 w14:paraId="49BBFAE7" w14:textId="77777777">
        <w:trPr>
          <w:trHeight w:val="394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0BA2E" w14:textId="77777777" w:rsidR="00701F56" w:rsidRDefault="005C1FAC">
            <w:pPr>
              <w:spacing w:after="0" w:line="342" w:lineRule="auto"/>
              <w:ind w:left="96" w:right="91" w:firstLine="0"/>
              <w:jc w:val="center"/>
            </w:pPr>
            <w:r>
              <w:rPr>
                <w:sz w:val="22"/>
              </w:rPr>
              <w:t xml:space="preserve">    </w:t>
            </w:r>
          </w:p>
          <w:p w14:paraId="65333AF8" w14:textId="77777777" w:rsidR="00701F56" w:rsidRDefault="005C1FAC">
            <w:pPr>
              <w:spacing w:after="93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8 </w:t>
            </w:r>
          </w:p>
          <w:p w14:paraId="796A2824" w14:textId="77777777" w:rsidR="00701F56" w:rsidRDefault="005C1FAC">
            <w:pPr>
              <w:spacing w:after="0" w:line="259" w:lineRule="auto"/>
              <w:ind w:left="96" w:right="91" w:firstLine="0"/>
              <w:jc w:val="center"/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2DB12" w14:textId="77777777" w:rsidR="00701F56" w:rsidRDefault="005C1FAC">
            <w:pPr>
              <w:spacing w:after="89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  <w:p w14:paraId="34EB3441" w14:textId="77777777" w:rsidR="00701F56" w:rsidRDefault="005C1FAC">
            <w:pPr>
              <w:spacing w:after="69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3E407F0D" w14:textId="77777777" w:rsidR="00701F56" w:rsidRDefault="005C1FAC">
            <w:pPr>
              <w:spacing w:after="93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m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umah</w:t>
            </w:r>
            <w:proofErr w:type="spellEnd"/>
            <w:r>
              <w:rPr>
                <w:sz w:val="22"/>
              </w:rPr>
              <w:t xml:space="preserve">    </w:t>
            </w:r>
          </w:p>
          <w:p w14:paraId="4B56DC9B" w14:textId="77777777" w:rsidR="00701F56" w:rsidRDefault="005C1FAC">
            <w:pPr>
              <w:spacing w:after="89" w:line="259" w:lineRule="auto"/>
              <w:ind w:right="0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E59F9B4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D4E99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a. </w:t>
            </w:r>
            <w:proofErr w:type="spellStart"/>
            <w:r>
              <w:rPr>
                <w:sz w:val="22"/>
              </w:rPr>
              <w:t>Jal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4D261D" w14:textId="77777777" w:rsidR="00701F56" w:rsidRDefault="0026231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a.alamat</w:t>
            </w:r>
            <w:proofErr w:type="spellEnd"/>
            <w:r>
              <w:rPr>
                <w:sz w:val="22"/>
              </w:rPr>
              <w:t>]</w:t>
            </w:r>
            <w:r w:rsidR="005C1FAC">
              <w:rPr>
                <w:sz w:val="22"/>
              </w:rPr>
              <w:t xml:space="preserve">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  <w:r w:rsidR="005C1FAC">
              <w:rPr>
                <w:sz w:val="22"/>
              </w:rPr>
              <w:tab/>
              <w:t xml:space="preserve">  </w:t>
            </w:r>
          </w:p>
        </w:tc>
      </w:tr>
      <w:tr w:rsidR="00701F56" w14:paraId="2CC5B9B6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B955DFD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3863B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15EAD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b. </w:t>
            </w:r>
            <w:proofErr w:type="spellStart"/>
            <w:r>
              <w:rPr>
                <w:sz w:val="22"/>
              </w:rPr>
              <w:t>Kelurahan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Des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19D323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14:paraId="3A7630C4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8724659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185E6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A798F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c. </w:t>
            </w:r>
            <w:proofErr w:type="spellStart"/>
            <w:r>
              <w:rPr>
                <w:sz w:val="22"/>
              </w:rPr>
              <w:t>Kecamatan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9634D9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14:paraId="3B3D879A" w14:textId="77777777">
        <w:trPr>
          <w:trHeight w:val="3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3399110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F060E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8087F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d. </w:t>
            </w:r>
            <w:proofErr w:type="spellStart"/>
            <w:r>
              <w:rPr>
                <w:sz w:val="22"/>
              </w:rPr>
              <w:t>Kabupaten</w:t>
            </w:r>
            <w:proofErr w:type="spellEnd"/>
            <w:r>
              <w:rPr>
                <w:sz w:val="22"/>
              </w:rPr>
              <w:t xml:space="preserve">/Kota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0ADFEF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14:paraId="099DCEEB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87E621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8E4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D48EA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Provinsi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A31D0A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14:paraId="196BDE16" w14:textId="77777777">
        <w:trPr>
          <w:trHeight w:val="346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7CF63" w14:textId="77777777" w:rsidR="00701F56" w:rsidRDefault="005C1FAC">
            <w:pPr>
              <w:spacing w:after="0" w:line="347" w:lineRule="auto"/>
              <w:ind w:left="96" w:right="91" w:firstLine="0"/>
              <w:jc w:val="center"/>
            </w:pPr>
            <w:r>
              <w:rPr>
                <w:sz w:val="22"/>
              </w:rPr>
              <w:t xml:space="preserve">    </w:t>
            </w:r>
          </w:p>
          <w:p w14:paraId="5A7BBD6A" w14:textId="77777777" w:rsidR="00701F56" w:rsidRDefault="005C1FAC">
            <w:pPr>
              <w:spacing w:after="69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9 </w:t>
            </w:r>
          </w:p>
          <w:p w14:paraId="581E6B0A" w14:textId="77777777" w:rsidR="00701F56" w:rsidRDefault="005C1FAC">
            <w:pPr>
              <w:spacing w:after="70" w:line="344" w:lineRule="auto"/>
              <w:ind w:left="96" w:right="91" w:firstLine="0"/>
              <w:jc w:val="center"/>
            </w:pPr>
            <w:r>
              <w:rPr>
                <w:sz w:val="22"/>
              </w:rPr>
              <w:t xml:space="preserve">      </w:t>
            </w:r>
          </w:p>
          <w:p w14:paraId="21FD4F2D" w14:textId="77777777" w:rsidR="00701F56" w:rsidRDefault="005C1FA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lastRenderedPageBreak/>
              <w:t xml:space="preserve">  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34472" w14:textId="77777777" w:rsidR="00701F56" w:rsidRDefault="005C1FAC">
            <w:pPr>
              <w:spacing w:after="93" w:line="259" w:lineRule="auto"/>
              <w:ind w:left="5" w:right="0" w:firstLine="0"/>
              <w:jc w:val="left"/>
            </w:pPr>
            <w:r>
              <w:rPr>
                <w:sz w:val="22"/>
              </w:rPr>
              <w:lastRenderedPageBreak/>
              <w:t xml:space="preserve">  </w:t>
            </w:r>
          </w:p>
          <w:p w14:paraId="7CF58DBF" w14:textId="77777777" w:rsidR="00701F56" w:rsidRDefault="005C1FAC">
            <w:pPr>
              <w:spacing w:after="89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34BCB66" w14:textId="77777777" w:rsidR="00701F56" w:rsidRDefault="005C1FAC">
            <w:pPr>
              <w:spacing w:after="69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terangan</w:t>
            </w:r>
            <w:proofErr w:type="spellEnd"/>
            <w:r>
              <w:rPr>
                <w:sz w:val="22"/>
              </w:rPr>
              <w:t xml:space="preserve">    </w:t>
            </w:r>
          </w:p>
          <w:p w14:paraId="3DC7015D" w14:textId="77777777" w:rsidR="00701F56" w:rsidRDefault="005C1FAC">
            <w:pPr>
              <w:spacing w:after="93" w:line="259" w:lineRule="auto"/>
              <w:ind w:left="5" w:right="0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  <w:proofErr w:type="spellStart"/>
            <w:r>
              <w:rPr>
                <w:sz w:val="22"/>
              </w:rPr>
              <w:t>Badan</w:t>
            </w:r>
            <w:proofErr w:type="spellEnd"/>
            <w:r>
              <w:rPr>
                <w:sz w:val="22"/>
              </w:rPr>
              <w:t xml:space="preserve">              </w:t>
            </w:r>
          </w:p>
          <w:p w14:paraId="168C29A0" w14:textId="77777777" w:rsidR="00701F56" w:rsidRDefault="005C1FAC">
            <w:pPr>
              <w:spacing w:after="72" w:line="342" w:lineRule="auto"/>
              <w:ind w:left="5" w:right="2827" w:firstLine="0"/>
              <w:jc w:val="left"/>
            </w:pPr>
            <w:r>
              <w:rPr>
                <w:sz w:val="22"/>
              </w:rPr>
              <w:t xml:space="preserve">  </w:t>
            </w:r>
          </w:p>
          <w:p w14:paraId="1A2594A0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38C20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lastRenderedPageBreak/>
              <w:t xml:space="preserve">a. Tinggi (cm)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E384D7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14:paraId="42B423D1" w14:textId="77777777">
        <w:trPr>
          <w:trHeight w:val="3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A33AB63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2D40D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DBD75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b. </w:t>
            </w:r>
            <w:proofErr w:type="spellStart"/>
            <w:r>
              <w:rPr>
                <w:sz w:val="22"/>
              </w:rPr>
              <w:t>Ber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dan</w:t>
            </w:r>
            <w:proofErr w:type="spellEnd"/>
            <w:r>
              <w:rPr>
                <w:sz w:val="22"/>
              </w:rPr>
              <w:t xml:space="preserve"> (kg)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8E9F6F6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14:paraId="6FD32890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3CEEADC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4BCE9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FF8F5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c. </w:t>
            </w:r>
            <w:proofErr w:type="spellStart"/>
            <w:r>
              <w:rPr>
                <w:sz w:val="22"/>
              </w:rPr>
              <w:t>Rambu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1E9F53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14:paraId="4D865221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2C80E5B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B7E38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5F6EC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d. </w:t>
            </w:r>
            <w:proofErr w:type="spellStart"/>
            <w:r>
              <w:rPr>
                <w:sz w:val="22"/>
              </w:rPr>
              <w:t>Be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uk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5E87A3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14:paraId="62E276DF" w14:textId="77777777">
        <w:trPr>
          <w:trHeight w:val="3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50994A1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7B9C2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E1614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e. </w:t>
            </w:r>
            <w:proofErr w:type="spellStart"/>
            <w:r>
              <w:rPr>
                <w:sz w:val="22"/>
              </w:rPr>
              <w:t>War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li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61C580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14:paraId="0A219597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4F72BC5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6E77A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B1507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f. </w:t>
            </w:r>
            <w:proofErr w:type="spellStart"/>
            <w:r>
              <w:rPr>
                <w:sz w:val="22"/>
              </w:rPr>
              <w:t>Ciri-ci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a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6281FD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14:paraId="4F85D5B2" w14:textId="77777777">
        <w:trPr>
          <w:trHeight w:val="4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746AB1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E1EB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0B123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Cac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ubuh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D87179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  <w:tr w:rsidR="00701F56" w14:paraId="33436F26" w14:textId="77777777">
        <w:trPr>
          <w:trHeight w:val="773"/>
        </w:trPr>
        <w:tc>
          <w:tcPr>
            <w:tcW w:w="4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63E3FB" w14:textId="77777777" w:rsidR="00701F56" w:rsidRDefault="005C1FA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  <w:p w14:paraId="7F2DF79C" w14:textId="77777777" w:rsidR="00701F56" w:rsidRDefault="005C1FAC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2"/>
              </w:rPr>
              <w:t xml:space="preserve">10 </w:t>
            </w:r>
          </w:p>
          <w:p w14:paraId="21811D4D" w14:textId="77777777" w:rsidR="00701F56" w:rsidRDefault="005C1FA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4DCFBD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  <w:p w14:paraId="51276B69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gemaran</w:t>
            </w:r>
            <w:proofErr w:type="spellEnd"/>
            <w:r>
              <w:rPr>
                <w:sz w:val="22"/>
              </w:rPr>
              <w:t xml:space="preserve"> (Hobby)                           </w:t>
            </w:r>
          </w:p>
          <w:p w14:paraId="70508EC2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818CBB" w14:textId="77777777" w:rsidR="00701F56" w:rsidRDefault="005C1FAC">
            <w:pPr>
              <w:spacing w:after="11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  <w:p w14:paraId="4E00BD45" w14:textId="77777777" w:rsidR="00701F56" w:rsidRDefault="005C1FAC">
            <w:pPr>
              <w:spacing w:after="6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  <w:p w14:paraId="0D69EA05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</w:tr>
    </w:tbl>
    <w:p w14:paraId="3D0BDA86" w14:textId="77777777" w:rsidR="00701F56" w:rsidRDefault="005C1FAC">
      <w:pPr>
        <w:ind w:left="883" w:right="482"/>
      </w:pPr>
      <w:r>
        <w:t xml:space="preserve">x) 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</w:p>
    <w:p w14:paraId="0ACB18BB" w14:textId="77777777" w:rsidR="00701F56" w:rsidRDefault="005C1FAC">
      <w:pPr>
        <w:spacing w:after="139"/>
        <w:ind w:left="883" w:right="482"/>
      </w:pPr>
      <w:r>
        <w:t xml:space="preserve">II. PENDIDIKAN </w:t>
      </w:r>
    </w:p>
    <w:p w14:paraId="2C806D71" w14:textId="77777777" w:rsidR="00701F56" w:rsidRDefault="005C1FAC">
      <w:pPr>
        <w:numPr>
          <w:ilvl w:val="1"/>
          <w:numId w:val="3"/>
        </w:numPr>
        <w:ind w:right="482" w:hanging="245"/>
      </w:pPr>
      <w:proofErr w:type="spellStart"/>
      <w:r>
        <w:t>Pendidi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  </w:t>
      </w:r>
    </w:p>
    <w:p w14:paraId="55F341AB" w14:textId="77777777" w:rsidR="00701F56" w:rsidRDefault="005C1FAC">
      <w:pPr>
        <w:spacing w:after="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02B311C" w14:textId="77777777" w:rsidR="00701F56" w:rsidRDefault="005C1FAC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1707" w:type="dxa"/>
        <w:tblInd w:w="-110" w:type="dxa"/>
        <w:tblLayout w:type="fixed"/>
        <w:tblCellMar>
          <w:top w:w="28" w:type="dxa"/>
          <w:left w:w="106" w:type="dxa"/>
          <w:bottom w:w="11" w:type="dxa"/>
        </w:tblCellMar>
        <w:tblLook w:val="04A0" w:firstRow="1" w:lastRow="0" w:firstColumn="1" w:lastColumn="0" w:noHBand="0" w:noVBand="1"/>
      </w:tblPr>
      <w:tblGrid>
        <w:gridCol w:w="428"/>
        <w:gridCol w:w="1646"/>
        <w:gridCol w:w="1523"/>
        <w:gridCol w:w="2108"/>
        <w:gridCol w:w="1991"/>
        <w:gridCol w:w="2251"/>
        <w:gridCol w:w="1760"/>
      </w:tblGrid>
      <w:tr w:rsidR="00F866CF" w14:paraId="5CB0E7C4" w14:textId="77777777" w:rsidTr="002D57D5">
        <w:trPr>
          <w:trHeight w:val="127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407DFE8" w14:textId="77777777" w:rsidR="00F866CF" w:rsidRDefault="00F866CF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14:paraId="7D258DEF" w14:textId="77777777" w:rsidR="00F866CF" w:rsidRDefault="00F866CF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  <w:p w14:paraId="24C3150B" w14:textId="77777777" w:rsidR="00F866CF" w:rsidRDefault="00F866CF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14:paraId="6B0B0D5A" w14:textId="77777777" w:rsidR="00F866CF" w:rsidRDefault="00F866CF" w:rsidP="001F09AF">
            <w:pPr>
              <w:spacing w:after="0" w:line="259" w:lineRule="auto"/>
              <w:ind w:left="5" w:right="0"/>
              <w:jc w:val="left"/>
            </w:pPr>
            <w:r>
              <w:t xml:space="preserve"> 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220C250A" w14:textId="77777777" w:rsidR="00F866CF" w:rsidRDefault="00F866CF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  <w:p w14:paraId="46F5C779" w14:textId="77777777" w:rsidR="00F866CF" w:rsidRDefault="00F866CF">
            <w:pPr>
              <w:spacing w:after="0" w:line="259" w:lineRule="auto"/>
              <w:ind w:left="0" w:right="107" w:firstLine="0"/>
              <w:jc w:val="center"/>
            </w:pPr>
            <w:r>
              <w:t xml:space="preserve">TINGKAT  </w:t>
            </w:r>
          </w:p>
          <w:p w14:paraId="5DF25ACD" w14:textId="77777777" w:rsidR="00F866CF" w:rsidRDefault="00F866CF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  <w:p w14:paraId="35924F41" w14:textId="77777777" w:rsidR="00F866CF" w:rsidRDefault="00F866CF" w:rsidP="001F09AF">
            <w:pPr>
              <w:spacing w:after="0" w:line="259" w:lineRule="auto"/>
              <w:ind w:left="0" w:right="46"/>
              <w:jc w:val="center"/>
            </w:pPr>
            <w:r>
              <w:t xml:space="preserve"> 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8F72FDA" w14:textId="77777777" w:rsidR="00F866CF" w:rsidRDefault="00F866CF">
            <w:pPr>
              <w:spacing w:after="0" w:line="259" w:lineRule="auto"/>
              <w:ind w:left="0" w:right="50" w:firstLine="0"/>
              <w:jc w:val="center"/>
            </w:pPr>
            <w:r>
              <w:t xml:space="preserve">  </w:t>
            </w:r>
          </w:p>
          <w:p w14:paraId="4DF3A3B9" w14:textId="77777777" w:rsidR="00F866CF" w:rsidRDefault="00F866CF">
            <w:pPr>
              <w:spacing w:after="0" w:line="259" w:lineRule="auto"/>
              <w:ind w:left="0" w:right="114" w:firstLine="0"/>
              <w:jc w:val="center"/>
            </w:pPr>
            <w:r>
              <w:t xml:space="preserve">NAMA </w:t>
            </w:r>
          </w:p>
          <w:p w14:paraId="16DCCEC5" w14:textId="77777777" w:rsidR="00F866CF" w:rsidRDefault="00F866CF">
            <w:pPr>
              <w:spacing w:after="0" w:line="259" w:lineRule="auto"/>
              <w:ind w:left="0" w:right="0" w:firstLine="0"/>
            </w:pPr>
            <w:r>
              <w:t xml:space="preserve">PENDIDIKAN  </w:t>
            </w:r>
          </w:p>
          <w:p w14:paraId="2FF517E3" w14:textId="77777777" w:rsidR="00F866CF" w:rsidRDefault="00F866CF" w:rsidP="001F09AF">
            <w:pPr>
              <w:spacing w:after="0" w:line="259" w:lineRule="auto"/>
              <w:ind w:left="0" w:right="50"/>
              <w:jc w:val="center"/>
            </w:pPr>
            <w:r>
              <w:t xml:space="preserve">  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8A21B68" w14:textId="77777777" w:rsidR="00F866CF" w:rsidRDefault="00F866CF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  <w:p w14:paraId="2E024A9C" w14:textId="77777777" w:rsidR="00F866CF" w:rsidRDefault="00F866CF">
            <w:pPr>
              <w:spacing w:after="0" w:line="259" w:lineRule="auto"/>
              <w:ind w:right="0" w:firstLine="0"/>
            </w:pPr>
            <w:r>
              <w:t xml:space="preserve">JURUSAN  </w:t>
            </w:r>
          </w:p>
          <w:p w14:paraId="28F516BE" w14:textId="77777777" w:rsidR="00F866CF" w:rsidRDefault="00F866CF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  <w:p w14:paraId="5D764938" w14:textId="77777777" w:rsidR="00F866CF" w:rsidRDefault="00F866CF" w:rsidP="001F09AF">
            <w:pPr>
              <w:spacing w:after="0" w:line="259" w:lineRule="auto"/>
              <w:ind w:left="0" w:right="46"/>
              <w:jc w:val="center"/>
            </w:pPr>
            <w:r>
              <w:t xml:space="preserve">  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DE3CD27" w14:textId="77777777" w:rsidR="00F866CF" w:rsidRDefault="00F866CF">
            <w:pPr>
              <w:spacing w:after="0" w:line="259" w:lineRule="auto"/>
              <w:ind w:left="0" w:right="41" w:firstLine="0"/>
              <w:jc w:val="center"/>
            </w:pPr>
            <w:r>
              <w:t xml:space="preserve">  </w:t>
            </w:r>
          </w:p>
          <w:p w14:paraId="4742028C" w14:textId="77777777" w:rsidR="00F866CF" w:rsidRDefault="00F866CF">
            <w:pPr>
              <w:spacing w:after="0" w:line="259" w:lineRule="auto"/>
              <w:ind w:left="96" w:right="0" w:firstLine="0"/>
              <w:jc w:val="left"/>
            </w:pPr>
            <w:r>
              <w:t xml:space="preserve">STTB/TANDA </w:t>
            </w:r>
          </w:p>
          <w:p w14:paraId="4A68833C" w14:textId="77777777" w:rsidR="00F866CF" w:rsidRDefault="00F866CF">
            <w:pPr>
              <w:spacing w:after="0" w:line="259" w:lineRule="auto"/>
              <w:ind w:left="5" w:right="0" w:firstLine="0"/>
            </w:pPr>
            <w:r>
              <w:t xml:space="preserve">LULUS/IJAZAH </w:t>
            </w:r>
          </w:p>
          <w:p w14:paraId="267F6E7D" w14:textId="77777777" w:rsidR="00F866CF" w:rsidRDefault="00F866CF" w:rsidP="001F09AF">
            <w:pPr>
              <w:spacing w:after="0" w:line="259" w:lineRule="auto"/>
              <w:ind w:left="0" w:right="100"/>
              <w:jc w:val="center"/>
            </w:pPr>
            <w:r>
              <w:t xml:space="preserve">TAHUN 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1BE7526" w14:textId="77777777" w:rsidR="00F866CF" w:rsidRDefault="00F866CF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14:paraId="02A0EE14" w14:textId="77777777" w:rsidR="00F866CF" w:rsidRDefault="00F866CF">
            <w:pPr>
              <w:spacing w:after="0" w:line="259" w:lineRule="auto"/>
              <w:ind w:left="5" w:right="0" w:firstLine="0"/>
            </w:pPr>
            <w:r>
              <w:t xml:space="preserve">TEMPAT  </w:t>
            </w:r>
          </w:p>
          <w:p w14:paraId="72DA1C61" w14:textId="77777777" w:rsidR="00F866CF" w:rsidRDefault="00F866CF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14:paraId="347F9F09" w14:textId="77777777" w:rsidR="00F866CF" w:rsidRDefault="00F866CF" w:rsidP="001F09AF">
            <w:pPr>
              <w:spacing w:after="0" w:line="259" w:lineRule="auto"/>
              <w:ind w:left="5" w:right="0"/>
              <w:jc w:val="left"/>
            </w:pPr>
            <w:r>
              <w:t xml:space="preserve">  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1F04DA8A" w14:textId="77777777" w:rsidR="00F866CF" w:rsidRDefault="00F866CF">
            <w:pPr>
              <w:spacing w:after="0" w:line="259" w:lineRule="auto"/>
              <w:ind w:left="0" w:right="104" w:firstLine="0"/>
              <w:jc w:val="center"/>
            </w:pPr>
            <w:r>
              <w:t xml:space="preserve">NAMA KEPALA </w:t>
            </w:r>
          </w:p>
          <w:p w14:paraId="18409170" w14:textId="77777777" w:rsidR="00F866CF" w:rsidRDefault="00F866CF">
            <w:pPr>
              <w:spacing w:after="0" w:line="259" w:lineRule="auto"/>
              <w:ind w:left="0" w:right="104" w:firstLine="0"/>
              <w:jc w:val="center"/>
            </w:pPr>
            <w:r>
              <w:t xml:space="preserve">SEKOLAH/DIREK </w:t>
            </w:r>
          </w:p>
          <w:p w14:paraId="00183D19" w14:textId="77777777" w:rsidR="00F866CF" w:rsidRDefault="00F866CF">
            <w:pPr>
              <w:spacing w:after="0" w:line="259" w:lineRule="auto"/>
              <w:ind w:left="0" w:right="106" w:firstLine="0"/>
              <w:jc w:val="center"/>
            </w:pPr>
            <w:r>
              <w:t xml:space="preserve">TUR/DEKAN/ </w:t>
            </w:r>
          </w:p>
          <w:p w14:paraId="3CEC9F88" w14:textId="77777777" w:rsidR="00F866CF" w:rsidRDefault="00F866CF" w:rsidP="001F09AF">
            <w:pPr>
              <w:spacing w:after="0" w:line="259" w:lineRule="auto"/>
              <w:ind w:left="0" w:right="108"/>
              <w:jc w:val="center"/>
            </w:pPr>
            <w:r>
              <w:t xml:space="preserve">PROMOTOR </w:t>
            </w:r>
          </w:p>
        </w:tc>
      </w:tr>
      <w:tr w:rsidR="00701F56" w14:paraId="759C75B7" w14:textId="77777777" w:rsidTr="002D57D5">
        <w:trPr>
          <w:trHeight w:val="273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B83CFF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C099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2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B619" w14:textId="77777777" w:rsidR="00701F56" w:rsidRDefault="005C1FAC">
            <w:pPr>
              <w:spacing w:after="0" w:line="259" w:lineRule="auto"/>
              <w:ind w:left="0" w:right="115" w:firstLine="0"/>
              <w:jc w:val="center"/>
            </w:pPr>
            <w: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DB7C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4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E5F" w14:textId="77777777"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5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22AF" w14:textId="77777777"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AB7B0D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7 </w:t>
            </w:r>
          </w:p>
        </w:tc>
      </w:tr>
      <w:tr w:rsidR="00CA2CA2" w14:paraId="69C445F5" w14:textId="77777777" w:rsidTr="002D57D5">
        <w:trPr>
          <w:trHeight w:val="273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5CDF13" w14:textId="77777777" w:rsidR="00CA2CA2" w:rsidRDefault="00CA2CA2" w:rsidP="00CA2CA2">
            <w:pPr>
              <w:spacing w:after="0" w:line="259" w:lineRule="auto"/>
              <w:ind w:left="0" w:right="101" w:firstLine="0"/>
              <w:jc w:val="center"/>
            </w:pPr>
            <w:r>
              <w:t>[</w:t>
            </w:r>
            <w:proofErr w:type="gramStart"/>
            <w:r>
              <w:t>pend.#</w:t>
            </w:r>
            <w:proofErr w:type="gramEnd"/>
            <w:r>
              <w:t>]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9D78" w14:textId="77777777" w:rsidR="00CA2CA2" w:rsidRDefault="00CA2CA2" w:rsidP="00CA2CA2">
            <w:pPr>
              <w:spacing w:after="0" w:line="259" w:lineRule="auto"/>
              <w:ind w:left="0" w:right="101" w:firstLine="0"/>
              <w:jc w:val="center"/>
            </w:pPr>
            <w:r>
              <w:t>[</w:t>
            </w:r>
            <w:proofErr w:type="spellStart"/>
            <w:r>
              <w:t>pend.tk_pendidikan_text</w:t>
            </w:r>
            <w:proofErr w:type="spellEnd"/>
            <w: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B598" w14:textId="77777777" w:rsidR="00CA2CA2" w:rsidRDefault="00D23EC8" w:rsidP="00D23EC8">
            <w:pPr>
              <w:spacing w:after="0" w:line="259" w:lineRule="auto"/>
              <w:ind w:left="0" w:right="94" w:firstLine="0"/>
              <w:jc w:val="center"/>
            </w:pPr>
            <w:r>
              <w:rPr>
                <w:noProof/>
                <w:lang w:val="en-US"/>
              </w:rPr>
              <w:t>[pend</w:t>
            </w:r>
            <w:r w:rsidR="00CA2CA2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NAMA_SEKOLAH</w:t>
            </w:r>
            <w:r w:rsidR="00CA2CA2">
              <w:rPr>
                <w:noProof/>
                <w:lang w:val="en-US"/>
              </w:rPr>
              <w:t>;block=tbs:row]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807A" w14:textId="77777777" w:rsidR="00CA2CA2" w:rsidRDefault="00CA2CA2" w:rsidP="00CA2CA2">
            <w:pPr>
              <w:spacing w:after="0" w:line="259" w:lineRule="auto"/>
              <w:ind w:left="0" w:right="101" w:firstLine="0"/>
              <w:jc w:val="center"/>
            </w:pPr>
            <w:r>
              <w:t>[pend. NAMA_PENDIDIKAN]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6B1" w14:textId="77777777" w:rsidR="00CA2CA2" w:rsidRDefault="00CA2CA2" w:rsidP="00CA2CA2">
            <w:pPr>
              <w:spacing w:after="0" w:line="259" w:lineRule="auto"/>
              <w:ind w:left="0" w:right="106" w:firstLine="0"/>
              <w:jc w:val="center"/>
            </w:pPr>
            <w:r>
              <w:t>[pend. NOMOR_IJASAH]</w:t>
            </w:r>
            <w:proofErr w:type="gramStart"/>
            <w:r>
              <w:t>/[</w:t>
            </w:r>
            <w:proofErr w:type="gramEnd"/>
            <w:r>
              <w:t>pend. TAHUN_LULUS]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6D22" w14:textId="77777777" w:rsidR="00CA2CA2" w:rsidRDefault="00CA2CA2" w:rsidP="00CA2CA2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677A1C" w14:textId="77777777" w:rsidR="00CA2CA2" w:rsidRDefault="00CA2CA2" w:rsidP="00CA2CA2">
            <w:pPr>
              <w:spacing w:after="0" w:line="259" w:lineRule="auto"/>
              <w:ind w:left="0" w:right="101" w:firstLine="0"/>
              <w:jc w:val="center"/>
            </w:pPr>
          </w:p>
        </w:tc>
      </w:tr>
    </w:tbl>
    <w:p w14:paraId="29BCB447" w14:textId="77777777" w:rsidR="00701F56" w:rsidRDefault="005C1FAC">
      <w:pPr>
        <w:spacing w:after="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75CCD54" w14:textId="77777777" w:rsidR="00701F56" w:rsidRDefault="005C1FAC">
      <w:pPr>
        <w:spacing w:after="14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E3DD892" w14:textId="77777777" w:rsidR="00701F56" w:rsidRDefault="005C1FAC">
      <w:pPr>
        <w:numPr>
          <w:ilvl w:val="1"/>
          <w:numId w:val="3"/>
        </w:numPr>
        <w:ind w:right="482" w:hanging="245"/>
      </w:pPr>
      <w:proofErr w:type="spellStart"/>
      <w:r>
        <w:t>Kursus</w:t>
      </w:r>
      <w:proofErr w:type="spellEnd"/>
      <w:r>
        <w:t>/</w:t>
      </w:r>
      <w:proofErr w:type="spellStart"/>
      <w:r>
        <w:t>Latih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   </w:t>
      </w:r>
    </w:p>
    <w:p w14:paraId="35AA36B3" w14:textId="77777777" w:rsidR="00701F56" w:rsidRDefault="005C1FAC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1630" w:type="dxa"/>
        <w:tblInd w:w="-110" w:type="dxa"/>
        <w:tblCellMar>
          <w:top w:w="28" w:type="dxa"/>
          <w:left w:w="106" w:type="dxa"/>
          <w:bottom w:w="11" w:type="dxa"/>
        </w:tblCellMar>
        <w:tblLook w:val="04A0" w:firstRow="1" w:lastRow="0" w:firstColumn="1" w:lastColumn="0" w:noHBand="0" w:noVBand="1"/>
      </w:tblPr>
      <w:tblGrid>
        <w:gridCol w:w="624"/>
        <w:gridCol w:w="3268"/>
        <w:gridCol w:w="2592"/>
        <w:gridCol w:w="2102"/>
        <w:gridCol w:w="1186"/>
        <w:gridCol w:w="1858"/>
      </w:tblGrid>
      <w:tr w:rsidR="00701F56" w14:paraId="25CBF609" w14:textId="77777777" w:rsidTr="00024224">
        <w:trPr>
          <w:trHeight w:val="305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5E014CD0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CB4F4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6FC55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  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B4749" w14:textId="77777777" w:rsidR="00701F56" w:rsidRDefault="005C1FAC">
            <w:pPr>
              <w:spacing w:after="0" w:line="259" w:lineRule="auto"/>
              <w:ind w:left="67" w:right="0" w:firstLine="0"/>
              <w:jc w:val="left"/>
            </w:pPr>
            <w:r>
              <w:t xml:space="preserve">IJAZAH/TANDA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A7F7B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11961DB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701F56" w14:paraId="4686A7DA" w14:textId="77777777" w:rsidTr="00024224">
        <w:trPr>
          <w:trHeight w:val="552"/>
        </w:trPr>
        <w:tc>
          <w:tcPr>
            <w:tcW w:w="62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1CAA8B31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A9B0F" w14:textId="77777777" w:rsidR="00701F56" w:rsidRDefault="005C1FAC">
            <w:pPr>
              <w:spacing w:after="0" w:line="259" w:lineRule="auto"/>
              <w:ind w:left="93" w:right="134" w:firstLine="0"/>
              <w:jc w:val="center"/>
            </w:pPr>
            <w:r>
              <w:t xml:space="preserve">NAMA/KURSUS/ LATIHAN   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D0B7A80" w14:textId="77777777"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LAMANYA/TGL./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C673122" w14:textId="77777777" w:rsidR="00701F56" w:rsidRDefault="005C1FAC">
            <w:pPr>
              <w:spacing w:after="0" w:line="259" w:lineRule="auto"/>
              <w:ind w:left="130" w:right="0" w:firstLine="0"/>
              <w:jc w:val="left"/>
            </w:pPr>
            <w:r>
              <w:t xml:space="preserve">LULUS/SURAT 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DD49467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TEMPAT  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14:paraId="0F4E3652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KETERANGAN  </w:t>
            </w:r>
          </w:p>
        </w:tc>
      </w:tr>
      <w:tr w:rsidR="00701F56" w14:paraId="752E6110" w14:textId="77777777" w:rsidTr="00024224">
        <w:trPr>
          <w:trHeight w:val="276"/>
        </w:trPr>
        <w:tc>
          <w:tcPr>
            <w:tcW w:w="62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6E23BA6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726E6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C05FE" w14:textId="77777777" w:rsidR="00701F56" w:rsidRDefault="005C1FAC">
            <w:pPr>
              <w:spacing w:after="0" w:line="259" w:lineRule="auto"/>
              <w:ind w:left="0" w:right="116" w:firstLine="0"/>
              <w:jc w:val="center"/>
            </w:pPr>
            <w:r>
              <w:t xml:space="preserve">BULAN/THN/S.D.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EC335" w14:textId="77777777" w:rsidR="00701F56" w:rsidRDefault="005C1FAC">
            <w:pPr>
              <w:spacing w:after="0" w:line="259" w:lineRule="auto"/>
              <w:ind w:left="120" w:right="0" w:firstLine="0"/>
              <w:jc w:val="left"/>
            </w:pPr>
            <w:r>
              <w:t xml:space="preserve">KETERANGAN 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38B3D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D118BD7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701F56" w14:paraId="7CC2604C" w14:textId="77777777" w:rsidTr="00024224">
        <w:trPr>
          <w:trHeight w:val="264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4E983A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3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32B4D2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4FCEA2" w14:textId="77777777" w:rsidR="00701F56" w:rsidRDefault="005C1FAC">
            <w:pPr>
              <w:spacing w:after="0" w:line="259" w:lineRule="auto"/>
              <w:ind w:left="0" w:right="109" w:firstLine="0"/>
              <w:jc w:val="center"/>
            </w:pPr>
            <w:r>
              <w:t xml:space="preserve">TGL/BLN/THN  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B6D75F" w14:textId="77777777" w:rsidR="00701F56" w:rsidRDefault="005C1FAC">
            <w:pPr>
              <w:spacing w:after="0" w:line="259" w:lineRule="auto"/>
              <w:ind w:left="0" w:right="114" w:firstLine="0"/>
              <w:jc w:val="center"/>
            </w:pPr>
            <w:r>
              <w:t xml:space="preserve">TAHUN   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712C08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B3048C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701F56" w14:paraId="21C8B48A" w14:textId="77777777" w:rsidTr="00024224">
        <w:trPr>
          <w:trHeight w:val="293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F543F6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140D" w14:textId="77777777"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2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0ED6" w14:textId="77777777"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3 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8F5" w14:textId="77777777"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5A88" w14:textId="77777777"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5 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8B9B3" w14:textId="77777777"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</w:tr>
      <w:tr w:rsidR="005133EC" w14:paraId="38F70A7C" w14:textId="77777777" w:rsidTr="001F09AF">
        <w:trPr>
          <w:trHeight w:val="293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C2CFEE" w14:textId="77777777" w:rsidR="005133EC" w:rsidRDefault="005133EC" w:rsidP="005133EC">
            <w:pPr>
              <w:spacing w:after="0" w:line="259" w:lineRule="auto"/>
              <w:ind w:left="0" w:right="101" w:firstLine="0"/>
              <w:jc w:val="center"/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B98C" w14:textId="77777777" w:rsidR="005133EC" w:rsidRDefault="005133EC" w:rsidP="000F1513">
            <w:pPr>
              <w:rPr>
                <w:noProof/>
                <w:lang w:val="en-US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12C4" w14:textId="77777777" w:rsidR="005133EC" w:rsidRDefault="005133EC" w:rsidP="005133EC">
            <w:pPr>
              <w:spacing w:after="0" w:line="259" w:lineRule="auto"/>
              <w:ind w:left="0" w:right="110" w:firstLine="0"/>
              <w:jc w:val="center"/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BA0D" w14:textId="77777777" w:rsidR="005133EC" w:rsidRDefault="005133EC" w:rsidP="005133EC">
            <w:pPr>
              <w:spacing w:after="0" w:line="259" w:lineRule="auto"/>
              <w:ind w:left="0" w:right="110" w:firstLine="0"/>
              <w:jc w:val="center"/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5E30" w14:textId="77777777" w:rsidR="005133EC" w:rsidRDefault="005133EC" w:rsidP="005133EC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8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822CA1" w14:textId="77777777" w:rsidR="005133EC" w:rsidRDefault="005133EC" w:rsidP="005133EC">
            <w:pPr>
              <w:spacing w:after="0" w:line="259" w:lineRule="auto"/>
              <w:ind w:left="0" w:right="106" w:firstLine="0"/>
              <w:jc w:val="center"/>
            </w:pPr>
          </w:p>
        </w:tc>
      </w:tr>
    </w:tbl>
    <w:p w14:paraId="785A0365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30413D6B" w14:textId="77777777" w:rsidR="00701F56" w:rsidRDefault="005C1FAC">
      <w:pPr>
        <w:ind w:left="883" w:right="482"/>
      </w:pPr>
      <w:r>
        <w:t xml:space="preserve">III. </w:t>
      </w:r>
      <w:proofErr w:type="gramStart"/>
      <w:r>
        <w:t>RIWAYAT  PEKERJAAN</w:t>
      </w:r>
      <w:proofErr w:type="gramEnd"/>
      <w:r>
        <w:t xml:space="preserve"> </w:t>
      </w:r>
    </w:p>
    <w:p w14:paraId="51DDF1EF" w14:textId="77777777" w:rsidR="00701F56" w:rsidRDefault="005C1FAC">
      <w:pPr>
        <w:spacing w:after="3" w:line="259" w:lineRule="auto"/>
        <w:ind w:left="888" w:right="0" w:firstLine="0"/>
        <w:jc w:val="left"/>
      </w:pPr>
      <w:r>
        <w:t xml:space="preserve"> </w:t>
      </w:r>
    </w:p>
    <w:p w14:paraId="4A974347" w14:textId="77777777" w:rsidR="00701F56" w:rsidRDefault="005C1FAC">
      <w:pPr>
        <w:numPr>
          <w:ilvl w:val="1"/>
          <w:numId w:val="4"/>
        </w:numPr>
        <w:ind w:right="482" w:hanging="245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kepangkatan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       </w:t>
      </w:r>
      <w:r>
        <w:tab/>
        <w:t xml:space="preserve"> </w:t>
      </w:r>
    </w:p>
    <w:p w14:paraId="27FCD263" w14:textId="77777777" w:rsidR="00701F56" w:rsidRDefault="005C1FAC">
      <w:pPr>
        <w:spacing w:after="9" w:line="259" w:lineRule="auto"/>
        <w:ind w:left="96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91FE068" w14:textId="77777777" w:rsidR="00701F56" w:rsidRDefault="005C1FAC">
      <w:pPr>
        <w:spacing w:after="0" w:line="259" w:lineRule="auto"/>
        <w:ind w:left="96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3275" w:type="dxa"/>
        <w:tblInd w:w="-14" w:type="dxa"/>
        <w:tblCellMar>
          <w:top w:w="22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791"/>
        <w:gridCol w:w="3269"/>
        <w:gridCol w:w="1647"/>
        <w:gridCol w:w="2658"/>
        <w:gridCol w:w="903"/>
        <w:gridCol w:w="1003"/>
        <w:gridCol w:w="951"/>
        <w:gridCol w:w="643"/>
        <w:gridCol w:w="1410"/>
      </w:tblGrid>
      <w:tr w:rsidR="006E4206" w14:paraId="4D866184" w14:textId="77777777" w:rsidTr="00BE784C">
        <w:trPr>
          <w:trHeight w:val="299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46F0B159" w14:textId="77777777" w:rsidR="00701F56" w:rsidRDefault="005C1FAC">
            <w:pPr>
              <w:spacing w:after="0" w:line="259" w:lineRule="auto"/>
              <w:ind w:left="0" w:right="34" w:firstLine="0"/>
              <w:jc w:val="center"/>
            </w:pPr>
            <w:r>
              <w:t xml:space="preserve"> 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08CAF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1D7E3" w14:textId="77777777" w:rsidR="00701F56" w:rsidRDefault="005C1FAC">
            <w:pPr>
              <w:spacing w:after="0" w:line="259" w:lineRule="auto"/>
              <w:ind w:left="120" w:right="0" w:firstLine="0"/>
              <w:jc w:val="left"/>
            </w:pPr>
            <w:r>
              <w:t xml:space="preserve">GOL 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3EFCA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BERLAKU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2E76F" w14:textId="77777777" w:rsidR="00701F56" w:rsidRDefault="005C1FAC">
            <w:pPr>
              <w:spacing w:after="0" w:line="259" w:lineRule="auto"/>
              <w:ind w:left="0" w:right="38" w:firstLine="0"/>
              <w:jc w:val="center"/>
            </w:pPr>
            <w:r>
              <w:t xml:space="preserve">  </w:t>
            </w:r>
          </w:p>
        </w:tc>
        <w:tc>
          <w:tcPr>
            <w:tcW w:w="259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55901" w14:textId="77777777" w:rsidR="00701F56" w:rsidRDefault="005C1FAC">
            <w:pPr>
              <w:spacing w:after="0" w:line="259" w:lineRule="auto"/>
              <w:ind w:left="0" w:right="154" w:firstLine="0"/>
              <w:jc w:val="center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6E44060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6E4206" w14:paraId="57A41A29" w14:textId="77777777" w:rsidTr="00BE784C">
        <w:trPr>
          <w:trHeight w:val="219"/>
        </w:trPr>
        <w:tc>
          <w:tcPr>
            <w:tcW w:w="79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57D919" w14:textId="77777777" w:rsidR="00701F56" w:rsidRDefault="005C1FAC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0"/>
              </w:rPr>
              <w:lastRenderedPageBreak/>
              <w:t xml:space="preserve">NO. </w:t>
            </w:r>
          </w:p>
          <w:p w14:paraId="40306D3F" w14:textId="77777777" w:rsidR="00701F56" w:rsidRDefault="005C1FA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  </w:t>
            </w:r>
          </w:p>
          <w:p w14:paraId="1CDBE993" w14:textId="77777777" w:rsidR="00701F56" w:rsidRDefault="005C1FA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5E28" w14:textId="77777777" w:rsidR="00701F56" w:rsidRDefault="005C1FAC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PANGKAT  </w:t>
            </w:r>
          </w:p>
          <w:p w14:paraId="78D4EF62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 </w:t>
            </w:r>
          </w:p>
          <w:p w14:paraId="1BF06E0D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AE7A" w14:textId="77777777" w:rsidR="00701F56" w:rsidRDefault="005C1FAC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RUANG </w:t>
            </w:r>
          </w:p>
          <w:p w14:paraId="21C482A5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ENG- GAJIAN  </w:t>
            </w:r>
          </w:p>
        </w:tc>
        <w:tc>
          <w:tcPr>
            <w:tcW w:w="2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C564" w14:textId="77777777" w:rsidR="00701F56" w:rsidRDefault="005C1FAC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TERHITUNG </w:t>
            </w:r>
          </w:p>
          <w:p w14:paraId="1FA551D1" w14:textId="77777777" w:rsidR="00701F56" w:rsidRDefault="005C1FA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0"/>
              </w:rPr>
              <w:t xml:space="preserve">MULAI </w:t>
            </w:r>
          </w:p>
          <w:p w14:paraId="24407327" w14:textId="77777777" w:rsidR="00701F56" w:rsidRDefault="005C1FAC">
            <w:pPr>
              <w:spacing w:after="0" w:line="259" w:lineRule="auto"/>
              <w:ind w:left="91" w:right="0" w:firstLine="0"/>
              <w:jc w:val="left"/>
            </w:pPr>
            <w:r>
              <w:rPr>
                <w:sz w:val="20"/>
              </w:rPr>
              <w:t xml:space="preserve">TANGGAL  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69CC" w14:textId="77777777" w:rsidR="00701F56" w:rsidRDefault="005C1FAC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0"/>
              </w:rPr>
              <w:t xml:space="preserve">GAJI </w:t>
            </w:r>
          </w:p>
          <w:p w14:paraId="0D7D8DA8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0"/>
              </w:rPr>
              <w:t xml:space="preserve">POKOK </w:t>
            </w:r>
          </w:p>
          <w:p w14:paraId="24B011A4" w14:textId="77777777" w:rsidR="00701F56" w:rsidRDefault="005C1FA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A18F7B" w14:textId="77777777" w:rsidR="00701F56" w:rsidRDefault="005C1FAC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0"/>
              </w:rPr>
              <w:t xml:space="preserve">SURAT KEPUTUSAN  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A1F6C" w14:textId="77777777" w:rsidR="00701F56" w:rsidRDefault="005C1FAC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20"/>
              </w:rPr>
              <w:t xml:space="preserve">PERATURAN </w:t>
            </w:r>
          </w:p>
          <w:p w14:paraId="656465D9" w14:textId="77777777" w:rsidR="00701F56" w:rsidRDefault="005C1FA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>YANG DIJADI- KAN DASAR</w:t>
            </w:r>
            <w:r>
              <w:t xml:space="preserve"> </w:t>
            </w:r>
          </w:p>
        </w:tc>
      </w:tr>
      <w:tr w:rsidR="006E4206" w14:paraId="53E1645A" w14:textId="77777777" w:rsidTr="00BE784C">
        <w:trPr>
          <w:trHeight w:val="4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8C790D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BF9E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C65A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15C8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5E24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7122" w14:textId="77777777" w:rsidR="00701F56" w:rsidRDefault="005C1FAC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0"/>
              </w:rPr>
              <w:t xml:space="preserve">PEJABAT </w:t>
            </w:r>
          </w:p>
          <w:p w14:paraId="1B85E7F7" w14:textId="77777777" w:rsidR="00701F56" w:rsidRDefault="005C1FA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B48F" w14:textId="77777777" w:rsidR="00701F56" w:rsidRDefault="005C1FAC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20"/>
              </w:rPr>
              <w:t xml:space="preserve">NOMOR </w:t>
            </w:r>
          </w:p>
          <w:p w14:paraId="30BBDD3E" w14:textId="77777777" w:rsidR="00701F56" w:rsidRDefault="005C1FA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60C7" w14:textId="77777777" w:rsidR="00701F56" w:rsidRDefault="005C1FAC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0"/>
              </w:rPr>
              <w:t xml:space="preserve">TGL. </w:t>
            </w:r>
          </w:p>
          <w:p w14:paraId="12447030" w14:textId="77777777" w:rsidR="00701F56" w:rsidRDefault="005C1FA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909643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E4206" w14:paraId="4549952A" w14:textId="77777777" w:rsidTr="00BE784C">
        <w:trPr>
          <w:trHeight w:val="288"/>
        </w:trPr>
        <w:tc>
          <w:tcPr>
            <w:tcW w:w="7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D3ACA3" w14:textId="77777777" w:rsidR="00701F56" w:rsidRDefault="005C1FAC">
            <w:pPr>
              <w:spacing w:after="0" w:line="259" w:lineRule="auto"/>
              <w:ind w:left="0" w:right="98" w:firstLine="0"/>
              <w:jc w:val="center"/>
            </w:pPr>
            <w:r>
              <w:t xml:space="preserve">1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97D2" w14:textId="77777777"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2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2C62" w14:textId="77777777"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3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DF4" w14:textId="77777777" w:rsidR="00701F56" w:rsidRDefault="005C1FAC">
            <w:pPr>
              <w:spacing w:after="0" w:line="259" w:lineRule="auto"/>
              <w:ind w:left="0" w:right="98" w:firstLine="0"/>
              <w:jc w:val="center"/>
            </w:pPr>
            <w:r>
              <w:t xml:space="preserve">4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35E2" w14:textId="77777777"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5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DA39" w14:textId="77777777"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7C3F" w14:textId="77777777"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7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57EE" w14:textId="77777777" w:rsidR="00701F56" w:rsidRDefault="005C1FAC">
            <w:pPr>
              <w:spacing w:after="0" w:line="259" w:lineRule="auto"/>
              <w:ind w:left="0" w:right="94" w:firstLine="0"/>
              <w:jc w:val="center"/>
            </w:pPr>
            <w:r>
              <w:t xml:space="preserve">8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AED2D" w14:textId="77777777" w:rsidR="00701F56" w:rsidRDefault="005C1FAC">
            <w:pPr>
              <w:spacing w:after="0" w:line="259" w:lineRule="auto"/>
              <w:ind w:left="0" w:right="98" w:firstLine="0"/>
              <w:jc w:val="center"/>
            </w:pPr>
            <w:r>
              <w:t xml:space="preserve">9 </w:t>
            </w:r>
          </w:p>
        </w:tc>
      </w:tr>
      <w:tr w:rsidR="00BE784C" w14:paraId="7DD5CF6D" w14:textId="77777777" w:rsidTr="00BE784C">
        <w:trPr>
          <w:trHeight w:val="288"/>
        </w:trPr>
        <w:tc>
          <w:tcPr>
            <w:tcW w:w="7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EC407A" w14:textId="77777777" w:rsidR="00BE784C" w:rsidRDefault="00BE784C" w:rsidP="00BE784C">
            <w:pPr>
              <w:spacing w:after="0" w:line="259" w:lineRule="auto"/>
              <w:ind w:left="0" w:right="98" w:firstLine="0"/>
              <w:jc w:val="center"/>
            </w:pPr>
            <w:r>
              <w:t>[pk.#]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6874" w14:textId="77777777" w:rsidR="00BE784C" w:rsidRDefault="002506A0" w:rsidP="00BE784C">
            <w:pPr>
              <w:spacing w:after="0" w:line="259" w:lineRule="auto"/>
              <w:ind w:left="0" w:right="94" w:firstLine="0"/>
              <w:jc w:val="center"/>
            </w:pPr>
            <w:r>
              <w:rPr>
                <w:noProof/>
                <w:lang w:val="en-US"/>
              </w:rPr>
              <w:t>[pk.PANGKAT;block=tbs:row]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05B4" w14:textId="77777777" w:rsidR="00BE784C" w:rsidRDefault="00BE784C" w:rsidP="00BE784C">
            <w:pPr>
              <w:spacing w:after="0" w:line="259" w:lineRule="auto"/>
              <w:ind w:left="0" w:right="94" w:firstLine="0"/>
              <w:jc w:val="center"/>
            </w:pPr>
            <w:r>
              <w:t>[pk. GOLONGAN]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A2E1" w14:textId="77777777" w:rsidR="00BE784C" w:rsidRDefault="00BE784C" w:rsidP="00BE784C">
            <w:pPr>
              <w:spacing w:after="0" w:line="259" w:lineRule="auto"/>
              <w:ind w:left="0" w:right="98" w:firstLine="0"/>
              <w:jc w:val="center"/>
            </w:pPr>
            <w:r>
              <w:t>[</w:t>
            </w:r>
            <w:proofErr w:type="spellStart"/>
            <w:r>
              <w:t>pk.TMT_GOLONGAN</w:t>
            </w:r>
            <w:proofErr w:type="spellEnd"/>
            <w:r>
              <w:t>]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7F6E" w14:textId="77777777" w:rsidR="00BE784C" w:rsidRDefault="00BE784C" w:rsidP="00BE784C">
            <w:pPr>
              <w:spacing w:after="0" w:line="259" w:lineRule="auto"/>
              <w:ind w:left="0" w:right="94" w:firstLine="0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9C2A" w14:textId="77777777" w:rsidR="00BE784C" w:rsidRDefault="00BE784C" w:rsidP="00BE784C">
            <w:pPr>
              <w:spacing w:after="0" w:line="259" w:lineRule="auto"/>
              <w:ind w:left="0" w:right="94" w:firstLine="0"/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E52D" w14:textId="77777777" w:rsidR="00BE784C" w:rsidRDefault="00BE784C" w:rsidP="00BE784C">
            <w:pPr>
              <w:spacing w:after="0" w:line="259" w:lineRule="auto"/>
              <w:ind w:left="0" w:right="94" w:firstLine="0"/>
              <w:jc w:val="center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DB19" w14:textId="77777777" w:rsidR="00BE784C" w:rsidRDefault="00BE784C" w:rsidP="00BE784C">
            <w:pPr>
              <w:spacing w:after="0" w:line="259" w:lineRule="auto"/>
              <w:ind w:left="0" w:right="94" w:firstLine="0"/>
              <w:jc w:val="center"/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880934" w14:textId="77777777" w:rsidR="00BE784C" w:rsidRDefault="00BE784C" w:rsidP="00BE784C">
            <w:pPr>
              <w:spacing w:after="0" w:line="259" w:lineRule="auto"/>
              <w:ind w:left="0" w:right="98" w:firstLine="0"/>
              <w:jc w:val="center"/>
            </w:pPr>
          </w:p>
        </w:tc>
      </w:tr>
    </w:tbl>
    <w:p w14:paraId="0E839580" w14:textId="77777777" w:rsidR="00701F56" w:rsidRDefault="005C1FAC">
      <w:pPr>
        <w:spacing w:after="0" w:line="259" w:lineRule="auto"/>
        <w:ind w:left="96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90B1542" w14:textId="77777777" w:rsidR="00701F56" w:rsidRDefault="005C1FAC">
      <w:pPr>
        <w:spacing w:after="8" w:line="259" w:lineRule="auto"/>
        <w:ind w:left="744" w:right="0" w:firstLine="0"/>
        <w:jc w:val="left"/>
      </w:pPr>
      <w:r>
        <w:t xml:space="preserve"> </w:t>
      </w:r>
    </w:p>
    <w:p w14:paraId="693B62EF" w14:textId="77777777" w:rsidR="00701F56" w:rsidRDefault="005C1FAC">
      <w:pPr>
        <w:numPr>
          <w:ilvl w:val="1"/>
          <w:numId w:val="4"/>
        </w:numPr>
        <w:ind w:right="482" w:hanging="245"/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>/</w:t>
      </w:r>
      <w:proofErr w:type="spellStart"/>
      <w:r>
        <w:t>pekerjaan</w:t>
      </w:r>
      <w:proofErr w:type="spellEnd"/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55FFFA2" w14:textId="77777777" w:rsidR="00AE3B04" w:rsidRDefault="005C1FAC">
      <w:pPr>
        <w:spacing w:after="14" w:line="259" w:lineRule="auto"/>
        <w:ind w:left="96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2462" w:type="dxa"/>
        <w:tblInd w:w="-14" w:type="dxa"/>
        <w:tblCellMar>
          <w:top w:w="27" w:type="dxa"/>
          <w:right w:w="79" w:type="dxa"/>
        </w:tblCellMar>
        <w:tblLook w:val="04A0" w:firstRow="1" w:lastRow="0" w:firstColumn="1" w:lastColumn="0" w:noHBand="0" w:noVBand="1"/>
      </w:tblPr>
      <w:tblGrid>
        <w:gridCol w:w="685"/>
        <w:gridCol w:w="3645"/>
        <w:gridCol w:w="2285"/>
        <w:gridCol w:w="1045"/>
        <w:gridCol w:w="1024"/>
        <w:gridCol w:w="1189"/>
        <w:gridCol w:w="1885"/>
        <w:gridCol w:w="2152"/>
      </w:tblGrid>
      <w:tr w:rsidR="00AE3B04" w14:paraId="4DFC6F03" w14:textId="77777777" w:rsidTr="006B646C">
        <w:trPr>
          <w:trHeight w:val="281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12DB10EA" w14:textId="77777777" w:rsidR="00AE3B04" w:rsidRDefault="00AE3B04" w:rsidP="006B646C">
            <w:pPr>
              <w:spacing w:after="0" w:line="259" w:lineRule="auto"/>
              <w:ind w:left="134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4AB7C" w14:textId="77777777" w:rsidR="00AE3B04" w:rsidRDefault="00AE3B04" w:rsidP="006B646C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3A305" w14:textId="77777777" w:rsidR="00AE3B04" w:rsidRDefault="00AE3B04" w:rsidP="006B646C">
            <w:pPr>
              <w:spacing w:after="0" w:line="259" w:lineRule="auto"/>
              <w:ind w:left="130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1AABD" w14:textId="77777777" w:rsidR="00AE3B04" w:rsidRDefault="00AE3B04" w:rsidP="006B646C">
            <w:pPr>
              <w:spacing w:after="0" w:line="259" w:lineRule="auto"/>
              <w:ind w:left="77" w:right="0" w:firstLine="0"/>
              <w:jc w:val="center"/>
            </w:pPr>
            <w:r>
              <w:rPr>
                <w:sz w:val="22"/>
              </w:rPr>
              <w:t xml:space="preserve">GOL. 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A01024" w14:textId="77777777" w:rsidR="00AE3B04" w:rsidRDefault="00AE3B04" w:rsidP="006B646C">
            <w:pPr>
              <w:spacing w:after="0" w:line="259" w:lineRule="auto"/>
              <w:ind w:left="139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</w:tcPr>
          <w:p w14:paraId="0D981C1C" w14:textId="77777777" w:rsidR="00AE3B04" w:rsidRDefault="00AE3B04" w:rsidP="006B646C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95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F7B085C" w14:textId="77777777" w:rsidR="00AE3B04" w:rsidRDefault="00AE3B04" w:rsidP="006B646C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  <w:bookmarkStart w:id="0" w:name="_GoBack"/>
            <w:bookmarkEnd w:id="0"/>
          </w:p>
        </w:tc>
      </w:tr>
      <w:tr w:rsidR="00AE3B04" w14:paraId="7233D1DF" w14:textId="77777777" w:rsidTr="006B646C">
        <w:trPr>
          <w:trHeight w:val="242"/>
        </w:trPr>
        <w:tc>
          <w:tcPr>
            <w:tcW w:w="647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83BABC4" w14:textId="77777777" w:rsidR="00AE3B04" w:rsidRDefault="00AE3B04" w:rsidP="006B646C">
            <w:pPr>
              <w:spacing w:after="0" w:line="259" w:lineRule="auto"/>
              <w:ind w:left="139" w:right="0" w:firstLine="0"/>
              <w:jc w:val="left"/>
            </w:pPr>
            <w:r>
              <w:rPr>
                <w:sz w:val="22"/>
              </w:rPr>
              <w:t xml:space="preserve">NO. </w:t>
            </w:r>
          </w:p>
          <w:p w14:paraId="54396AB3" w14:textId="77777777" w:rsidR="00AE3B04" w:rsidRDefault="00AE3B04" w:rsidP="006B646C">
            <w:pPr>
              <w:spacing w:after="0" w:line="259" w:lineRule="auto"/>
              <w:ind w:left="134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F2F77" w14:textId="77777777" w:rsidR="00AE3B04" w:rsidRDefault="00AE3B04" w:rsidP="006B646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JABATAN/ PEKERJAAN  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CCB48" w14:textId="77777777" w:rsidR="00AE3B04" w:rsidRDefault="00AE3B04" w:rsidP="006B646C">
            <w:pPr>
              <w:spacing w:after="0" w:line="259" w:lineRule="auto"/>
              <w:ind w:left="81" w:right="0" w:firstLine="0"/>
              <w:jc w:val="center"/>
            </w:pPr>
            <w:r>
              <w:rPr>
                <w:sz w:val="22"/>
              </w:rPr>
              <w:t xml:space="preserve">MULAI DAN 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5F8E4F" w14:textId="77777777" w:rsidR="00AE3B04" w:rsidRDefault="00AE3B04" w:rsidP="006B646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RUANG PENGGA-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317A1" w14:textId="77777777" w:rsidR="00AE3B04" w:rsidRDefault="00AE3B04" w:rsidP="006B646C">
            <w:pPr>
              <w:spacing w:after="0" w:line="259" w:lineRule="auto"/>
              <w:ind w:left="81" w:right="0" w:firstLine="0"/>
              <w:jc w:val="center"/>
            </w:pPr>
            <w:r>
              <w:rPr>
                <w:sz w:val="22"/>
              </w:rPr>
              <w:t xml:space="preserve">GAJI </w:t>
            </w:r>
          </w:p>
          <w:p w14:paraId="010E7EC4" w14:textId="77777777" w:rsidR="00AE3B04" w:rsidRDefault="00AE3B04" w:rsidP="006B646C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22"/>
              </w:rPr>
              <w:t xml:space="preserve">POKOK 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21E1AC" w14:textId="77777777" w:rsidR="00AE3B04" w:rsidRDefault="00AE3B04" w:rsidP="006B64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2DB4D5D" w14:textId="77777777" w:rsidR="00AE3B04" w:rsidRDefault="00AE3B04" w:rsidP="006B646C">
            <w:pPr>
              <w:spacing w:after="0" w:line="259" w:lineRule="auto"/>
              <w:ind w:left="-48" w:right="0" w:firstLine="0"/>
              <w:jc w:val="left"/>
            </w:pPr>
            <w:r>
              <w:rPr>
                <w:sz w:val="22"/>
              </w:rPr>
              <w:t xml:space="preserve">SURAT KEPUTUSAN </w:t>
            </w:r>
          </w:p>
        </w:tc>
      </w:tr>
      <w:tr w:rsidR="00AE3B04" w14:paraId="67D9A956" w14:textId="77777777" w:rsidTr="006B646C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49073B84" w14:textId="77777777" w:rsidR="00AE3B04" w:rsidRDefault="00AE3B04" w:rsidP="006B64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3192F" w14:textId="77777777" w:rsidR="00AE3B04" w:rsidRDefault="00AE3B04" w:rsidP="006B64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9FEF0" w14:textId="77777777" w:rsidR="00AE3B04" w:rsidRDefault="00AE3B04" w:rsidP="006B64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5EF03" w14:textId="77777777" w:rsidR="00AE3B04" w:rsidRDefault="00AE3B04" w:rsidP="006B64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F3E47" w14:textId="77777777" w:rsidR="00AE3B04" w:rsidRDefault="00AE3B04" w:rsidP="006B64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4F637" w14:textId="77777777" w:rsidR="00AE3B04" w:rsidRDefault="00AE3B04" w:rsidP="006B646C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2"/>
              </w:rPr>
              <w:t xml:space="preserve">PEJABAT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6A6AC" w14:textId="77777777" w:rsidR="00AE3B04" w:rsidRDefault="00AE3B04" w:rsidP="006B646C">
            <w:pPr>
              <w:spacing w:after="0" w:line="259" w:lineRule="auto"/>
              <w:ind w:left="158" w:right="0" w:firstLine="0"/>
              <w:jc w:val="left"/>
            </w:pPr>
            <w:r>
              <w:rPr>
                <w:sz w:val="22"/>
              </w:rPr>
              <w:t xml:space="preserve">NOMOR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21E4F6B8" w14:textId="77777777" w:rsidR="00AE3B04" w:rsidRDefault="00AE3B04" w:rsidP="006B646C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2"/>
              </w:rPr>
              <w:t xml:space="preserve">TANGGAL </w:t>
            </w:r>
          </w:p>
        </w:tc>
      </w:tr>
      <w:tr w:rsidR="00AE3B04" w14:paraId="0E80C4B8" w14:textId="77777777" w:rsidTr="006B646C">
        <w:trPr>
          <w:trHeight w:val="237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4246CC" w14:textId="77777777" w:rsidR="00AE3B04" w:rsidRDefault="00AE3B04" w:rsidP="006B646C">
            <w:pPr>
              <w:spacing w:after="0" w:line="259" w:lineRule="auto"/>
              <w:ind w:left="134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3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D1EF" w14:textId="77777777" w:rsidR="00AE3B04" w:rsidRDefault="00AE3B04" w:rsidP="006B646C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7ECA" w14:textId="77777777" w:rsidR="00AE3B04" w:rsidRDefault="00AE3B04" w:rsidP="006B646C">
            <w:pPr>
              <w:spacing w:after="0" w:line="259" w:lineRule="auto"/>
              <w:ind w:left="0" w:right="188" w:firstLine="0"/>
              <w:jc w:val="right"/>
            </w:pPr>
            <w:r>
              <w:rPr>
                <w:sz w:val="22"/>
              </w:rPr>
              <w:t xml:space="preserve">SAMPAI   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D15E" w14:textId="77777777" w:rsidR="00AE3B04" w:rsidRDefault="00AE3B04" w:rsidP="006B646C">
            <w:pPr>
              <w:spacing w:after="0" w:line="259" w:lineRule="auto"/>
              <w:ind w:left="80" w:right="0" w:firstLine="0"/>
              <w:jc w:val="center"/>
            </w:pPr>
            <w:r>
              <w:rPr>
                <w:sz w:val="22"/>
              </w:rPr>
              <w:t xml:space="preserve">JIAN  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FA6" w14:textId="77777777" w:rsidR="00AE3B04" w:rsidRDefault="00AE3B04" w:rsidP="006B646C">
            <w:pPr>
              <w:spacing w:after="0" w:line="259" w:lineRule="auto"/>
              <w:ind w:left="139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FE9B" w14:textId="77777777" w:rsidR="00AE3B04" w:rsidRDefault="00AE3B04" w:rsidP="006B646C">
            <w:pPr>
              <w:spacing w:after="0" w:line="259" w:lineRule="auto"/>
              <w:ind w:left="139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37FA" w14:textId="77777777" w:rsidR="00AE3B04" w:rsidRDefault="00AE3B04" w:rsidP="006B646C">
            <w:pPr>
              <w:spacing w:after="0" w:line="259" w:lineRule="auto"/>
              <w:ind w:left="134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27073" w14:textId="77777777" w:rsidR="00AE3B04" w:rsidRDefault="00AE3B04" w:rsidP="006B646C">
            <w:pPr>
              <w:spacing w:after="0" w:line="259" w:lineRule="auto"/>
              <w:ind w:left="130" w:right="0" w:firstLine="0"/>
              <w:jc w:val="center"/>
            </w:pPr>
            <w:r>
              <w:rPr>
                <w:sz w:val="22"/>
              </w:rPr>
              <w:t xml:space="preserve">  </w:t>
            </w:r>
          </w:p>
        </w:tc>
      </w:tr>
      <w:tr w:rsidR="00AE3B04" w14:paraId="6765CD46" w14:textId="77777777" w:rsidTr="006B646C">
        <w:trPr>
          <w:trHeight w:val="368"/>
        </w:trPr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07919E" w14:textId="77777777" w:rsidR="00AE3B04" w:rsidRDefault="00AE3B04" w:rsidP="006B646C">
            <w:pPr>
              <w:spacing w:after="0" w:line="259" w:lineRule="auto"/>
              <w:ind w:left="79" w:righ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653E" w14:textId="77777777" w:rsidR="00AE3B04" w:rsidRDefault="00AE3B04" w:rsidP="006B646C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C554" w14:textId="77777777" w:rsidR="00AE3B04" w:rsidRDefault="00AE3B04" w:rsidP="006B646C">
            <w:pPr>
              <w:spacing w:after="0" w:line="259" w:lineRule="auto"/>
              <w:ind w:left="79" w:right="0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FE22" w14:textId="77777777" w:rsidR="00AE3B04" w:rsidRDefault="00AE3B04" w:rsidP="006B646C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374A" w14:textId="77777777" w:rsidR="00AE3B04" w:rsidRDefault="00AE3B04" w:rsidP="006B646C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0307" w14:textId="77777777" w:rsidR="00AE3B04" w:rsidRDefault="00AE3B04" w:rsidP="006B646C">
            <w:pPr>
              <w:spacing w:after="0" w:line="259" w:lineRule="auto"/>
              <w:ind w:left="84" w:right="0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E1A8" w14:textId="77777777" w:rsidR="00AE3B04" w:rsidRDefault="00AE3B04" w:rsidP="006B646C">
            <w:pPr>
              <w:spacing w:after="0" w:line="259" w:lineRule="auto"/>
              <w:ind w:left="79" w:right="0" w:firstLine="0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BDDA20" w14:textId="77777777" w:rsidR="00AE3B04" w:rsidRDefault="00AE3B04" w:rsidP="006B646C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AE3B04" w14:paraId="705F911F" w14:textId="77777777" w:rsidTr="006B646C">
        <w:trPr>
          <w:trHeight w:val="264"/>
        </w:trPr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80D37E" w14:textId="77777777" w:rsidR="00AE3B04" w:rsidRDefault="00AE3B04" w:rsidP="006B646C">
            <w:pPr>
              <w:spacing w:after="0" w:line="259" w:lineRule="auto"/>
              <w:ind w:left="79" w:right="0" w:firstLine="0"/>
              <w:jc w:val="center"/>
              <w:rPr>
                <w:sz w:val="22"/>
              </w:rPr>
            </w:pPr>
            <w:r>
              <w:t>[</w:t>
            </w:r>
            <w:proofErr w:type="spellStart"/>
            <w:proofErr w:type="gramStart"/>
            <w:r>
              <w:t>jb.</w:t>
            </w:r>
            <w:proofErr w:type="spellEnd"/>
            <w:r>
              <w:t>#</w:t>
            </w:r>
            <w:proofErr w:type="gramEnd"/>
            <w:r>
              <w:t>]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532E" w14:textId="77777777" w:rsidR="00AE3B04" w:rsidRDefault="00AE3B04" w:rsidP="006B646C">
            <w:pPr>
              <w:spacing w:after="0" w:line="259" w:lineRule="auto"/>
              <w:ind w:left="84" w:right="0" w:firstLine="0"/>
              <w:jc w:val="center"/>
              <w:rPr>
                <w:sz w:val="22"/>
              </w:rPr>
            </w:pPr>
            <w:r>
              <w:t>[</w:t>
            </w:r>
            <w:proofErr w:type="spellStart"/>
            <w:r>
              <w:t>jb.</w:t>
            </w:r>
            <w:proofErr w:type="spellEnd"/>
            <w:r>
              <w:t xml:space="preserve"> </w:t>
            </w:r>
            <w:proofErr w:type="spellStart"/>
            <w:r w:rsidRPr="008B1666">
              <w:t>NAMA_</w:t>
            </w:r>
            <w:proofErr w:type="gramStart"/>
            <w:r w:rsidRPr="008B1666">
              <w:t>JABATAN</w:t>
            </w:r>
            <w:r>
              <w:t>;block</w:t>
            </w:r>
            <w:proofErr w:type="spellEnd"/>
            <w:proofErr w:type="gramEnd"/>
            <w:r>
              <w:t>=</w:t>
            </w:r>
            <w:proofErr w:type="spellStart"/>
            <w:r>
              <w:t>tbs:row</w:t>
            </w:r>
            <w:proofErr w:type="spellEnd"/>
            <w:r>
              <w:t>]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CD59" w14:textId="77777777" w:rsidR="00AE3B04" w:rsidRDefault="00AE3B04" w:rsidP="006B646C">
            <w:pPr>
              <w:spacing w:after="0" w:line="259" w:lineRule="auto"/>
              <w:ind w:left="79" w:right="0" w:firstLine="0"/>
              <w:jc w:val="center"/>
              <w:rPr>
                <w:sz w:val="22"/>
              </w:rPr>
            </w:pPr>
            <w:r>
              <w:t>[</w:t>
            </w:r>
            <w:proofErr w:type="spellStart"/>
            <w:r>
              <w:t>jb.</w:t>
            </w:r>
            <w:r w:rsidRPr="008B1666">
              <w:t>TMT_JABATAN</w:t>
            </w:r>
            <w:proofErr w:type="spellEnd"/>
            <w:r>
              <w:t>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ADAB" w14:textId="77777777" w:rsidR="00AE3B04" w:rsidRDefault="00AE3B04" w:rsidP="006B646C">
            <w:pPr>
              <w:spacing w:after="0" w:line="259" w:lineRule="auto"/>
              <w:ind w:left="84" w:right="0" w:firstLine="0"/>
              <w:jc w:val="center"/>
              <w:rPr>
                <w:sz w:val="22"/>
              </w:rPr>
            </w:pPr>
            <w: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46E6" w14:textId="77777777" w:rsidR="00AE3B04" w:rsidRDefault="00AE3B04" w:rsidP="006B646C">
            <w:pPr>
              <w:spacing w:after="0" w:line="259" w:lineRule="auto"/>
              <w:ind w:left="84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ADDC" w14:textId="77777777" w:rsidR="00AE3B04" w:rsidRDefault="00AE3B04" w:rsidP="006B646C">
            <w:pPr>
              <w:spacing w:after="0" w:line="259" w:lineRule="auto"/>
              <w:ind w:left="84" w:right="0" w:firstLine="0"/>
              <w:jc w:val="center"/>
              <w:rPr>
                <w:sz w:val="22"/>
              </w:rPr>
            </w:pPr>
            <w: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B5A1" w14:textId="77777777" w:rsidR="00AE3B04" w:rsidRDefault="00AE3B04" w:rsidP="006B646C">
            <w:pPr>
              <w:spacing w:after="0" w:line="259" w:lineRule="auto"/>
              <w:ind w:left="79" w:right="0" w:firstLine="0"/>
              <w:jc w:val="center"/>
              <w:rPr>
                <w:sz w:val="22"/>
              </w:rPr>
            </w:pPr>
            <w:r>
              <w:t>[</w:t>
            </w:r>
            <w:proofErr w:type="spellStart"/>
            <w:proofErr w:type="gramStart"/>
            <w:r>
              <w:t>jb.NOMOR</w:t>
            </w:r>
            <w:proofErr w:type="gramEnd"/>
            <w:r>
              <w:t>_SK</w:t>
            </w:r>
            <w:proofErr w:type="spellEnd"/>
            <w:r>
              <w:t>]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899C2" w14:textId="77777777" w:rsidR="00AE3B04" w:rsidRDefault="00AE3B04" w:rsidP="006B646C">
            <w:pPr>
              <w:spacing w:after="0" w:line="259" w:lineRule="auto"/>
              <w:ind w:left="79" w:right="0" w:firstLine="0"/>
              <w:jc w:val="center"/>
              <w:rPr>
                <w:sz w:val="22"/>
              </w:rPr>
            </w:pPr>
            <w:r>
              <w:t>[</w:t>
            </w:r>
            <w:proofErr w:type="spellStart"/>
            <w:proofErr w:type="gramStart"/>
            <w:r>
              <w:t>jb.TANGGAL</w:t>
            </w:r>
            <w:proofErr w:type="gramEnd"/>
            <w:r>
              <w:t>_SK</w:t>
            </w:r>
            <w:proofErr w:type="spellEnd"/>
            <w:r>
              <w:t>]</w:t>
            </w:r>
          </w:p>
        </w:tc>
      </w:tr>
    </w:tbl>
    <w:p w14:paraId="264F627D" w14:textId="0EDEC292" w:rsidR="00701F56" w:rsidRDefault="005C1FAC">
      <w:pPr>
        <w:spacing w:after="14" w:line="259" w:lineRule="auto"/>
        <w:ind w:left="96" w:right="0" w:firstLine="0"/>
      </w:pPr>
      <w:r>
        <w:tab/>
        <w:t xml:space="preserve"> </w:t>
      </w:r>
      <w:r>
        <w:tab/>
        <w:t xml:space="preserve"> </w:t>
      </w:r>
    </w:p>
    <w:p w14:paraId="4E820BF5" w14:textId="77777777" w:rsidR="00701F56" w:rsidRDefault="005C1FAC">
      <w:pPr>
        <w:spacing w:after="0" w:line="259" w:lineRule="auto"/>
        <w:ind w:left="96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CB51300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49A6D6A5" w14:textId="77777777" w:rsidR="00701F56" w:rsidRDefault="005C1FAC">
      <w:pPr>
        <w:numPr>
          <w:ilvl w:val="0"/>
          <w:numId w:val="1"/>
        </w:numPr>
        <w:ind w:left="777" w:right="482" w:hanging="379"/>
      </w:pPr>
      <w:r>
        <w:t xml:space="preserve">TANDA JASA/PENGHARGAAN       </w:t>
      </w:r>
    </w:p>
    <w:p w14:paraId="2085444C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tbl>
      <w:tblPr>
        <w:tblStyle w:val="TableGrid"/>
        <w:tblW w:w="10584" w:type="dxa"/>
        <w:tblInd w:w="288" w:type="dxa"/>
        <w:tblCellMar>
          <w:top w:w="28" w:type="dxa"/>
          <w:left w:w="106" w:type="dxa"/>
          <w:bottom w:w="11" w:type="dxa"/>
          <w:right w:w="46" w:type="dxa"/>
        </w:tblCellMar>
        <w:tblLook w:val="04A0" w:firstRow="1" w:lastRow="0" w:firstColumn="1" w:lastColumn="0" w:noHBand="0" w:noVBand="1"/>
      </w:tblPr>
      <w:tblGrid>
        <w:gridCol w:w="624"/>
        <w:gridCol w:w="3293"/>
        <w:gridCol w:w="2813"/>
        <w:gridCol w:w="3854"/>
      </w:tblGrid>
      <w:tr w:rsidR="00701F56" w14:paraId="56E08000" w14:textId="77777777">
        <w:trPr>
          <w:trHeight w:val="58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3399CE9C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7F696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NAMA/BINTANG/SATYA LENCANA 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6DBB003" w14:textId="77777777" w:rsidR="00701F56" w:rsidRDefault="005C1FAC">
            <w:pPr>
              <w:spacing w:after="0" w:line="259" w:lineRule="auto"/>
              <w:ind w:left="0" w:right="69" w:firstLine="0"/>
              <w:jc w:val="center"/>
            </w:pPr>
            <w:r>
              <w:t xml:space="preserve">TAHUN 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14:paraId="04FC1C90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NAMA NEGARA/INSTANSI  </w:t>
            </w:r>
          </w:p>
        </w:tc>
      </w:tr>
      <w:tr w:rsidR="00701F56" w14:paraId="369818C3" w14:textId="77777777">
        <w:trPr>
          <w:trHeight w:val="261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9B68F9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3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04A7" w14:textId="77777777" w:rsidR="00701F56" w:rsidRDefault="005C1FAC">
            <w:pPr>
              <w:spacing w:after="0" w:line="259" w:lineRule="auto"/>
              <w:ind w:left="0" w:right="68" w:firstLine="0"/>
              <w:jc w:val="center"/>
            </w:pPr>
            <w:r>
              <w:t xml:space="preserve">PENGHARGAAN  </w:t>
            </w:r>
          </w:p>
        </w:tc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5F98" w14:textId="77777777" w:rsidR="00701F56" w:rsidRDefault="005C1FAC">
            <w:pPr>
              <w:spacing w:after="0" w:line="259" w:lineRule="auto"/>
              <w:ind w:left="0" w:right="68" w:firstLine="0"/>
              <w:jc w:val="center"/>
            </w:pPr>
            <w:r>
              <w:t xml:space="preserve">PEROLEHAN  </w:t>
            </w:r>
          </w:p>
        </w:tc>
        <w:tc>
          <w:tcPr>
            <w:tcW w:w="3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D23DC2" w14:textId="77777777" w:rsidR="00701F56" w:rsidRDefault="005C1FAC">
            <w:pPr>
              <w:spacing w:after="0" w:line="259" w:lineRule="auto"/>
              <w:ind w:left="0" w:right="56" w:firstLine="0"/>
              <w:jc w:val="center"/>
            </w:pPr>
            <w:r>
              <w:t xml:space="preserve">YANG MEMBERI  </w:t>
            </w:r>
          </w:p>
        </w:tc>
      </w:tr>
      <w:tr w:rsidR="00701F56" w14:paraId="283D32B1" w14:textId="77777777">
        <w:trPr>
          <w:trHeight w:val="283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FAD027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1D71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5783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97FFCC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</w:tr>
      <w:tr w:rsidR="005C1FAC" w14:paraId="3791EA58" w14:textId="77777777">
        <w:trPr>
          <w:trHeight w:val="283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CE7443" w14:textId="77777777" w:rsidR="005C1FAC" w:rsidRDefault="005C1FA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FE83" w14:textId="77777777" w:rsidR="005C1FAC" w:rsidRDefault="005C1FAC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CF11" w14:textId="77777777" w:rsidR="005C1FAC" w:rsidRDefault="005C1FAC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C29319" w14:textId="77777777" w:rsidR="005C1FAC" w:rsidRDefault="005C1FAC">
            <w:pPr>
              <w:spacing w:after="0" w:line="259" w:lineRule="auto"/>
              <w:ind w:left="0" w:right="60" w:firstLine="0"/>
              <w:jc w:val="center"/>
            </w:pPr>
          </w:p>
        </w:tc>
      </w:tr>
    </w:tbl>
    <w:p w14:paraId="73D7F7A6" w14:textId="77777777" w:rsidR="00701F56" w:rsidRDefault="005C1FAC">
      <w:pPr>
        <w:spacing w:after="0" w:line="259" w:lineRule="auto"/>
        <w:ind w:left="398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F4498A9" w14:textId="77777777" w:rsidR="00701F56" w:rsidRDefault="005C1FAC">
      <w:pPr>
        <w:spacing w:after="8" w:line="259" w:lineRule="auto"/>
        <w:ind w:left="398" w:right="0" w:firstLine="0"/>
        <w:jc w:val="left"/>
      </w:pPr>
      <w:r>
        <w:t xml:space="preserve"> </w:t>
      </w:r>
    </w:p>
    <w:p w14:paraId="45A160E3" w14:textId="77777777" w:rsidR="00701F56" w:rsidRDefault="005C1FAC">
      <w:pPr>
        <w:numPr>
          <w:ilvl w:val="0"/>
          <w:numId w:val="1"/>
        </w:numPr>
        <w:ind w:left="777" w:right="482" w:hanging="379"/>
      </w:pPr>
      <w:r>
        <w:t xml:space="preserve">PENGALAMAN  KUNJUNGAN KE  LUAR NEGERI   </w:t>
      </w:r>
      <w:r>
        <w:tab/>
        <w:t xml:space="preserve"> </w:t>
      </w:r>
    </w:p>
    <w:p w14:paraId="5B0EC7F8" w14:textId="77777777" w:rsidR="00701F56" w:rsidRDefault="005C1FAC">
      <w:pPr>
        <w:spacing w:after="0" w:line="259" w:lineRule="auto"/>
        <w:ind w:left="398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584" w:type="dxa"/>
        <w:tblInd w:w="288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4"/>
        <w:gridCol w:w="2784"/>
        <w:gridCol w:w="3322"/>
        <w:gridCol w:w="3854"/>
      </w:tblGrid>
      <w:tr w:rsidR="00701F56" w14:paraId="4037EA4B" w14:textId="77777777">
        <w:trPr>
          <w:trHeight w:val="566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1A5753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  <w:p w14:paraId="4A94EA03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4D48" w14:textId="77777777" w:rsidR="00701F56" w:rsidRDefault="005C1FAC">
            <w:pPr>
              <w:spacing w:after="0" w:line="259" w:lineRule="auto"/>
              <w:ind w:left="0" w:right="59" w:firstLine="0"/>
              <w:jc w:val="center"/>
            </w:pPr>
            <w:r>
              <w:t xml:space="preserve">NEGARA  </w:t>
            </w:r>
          </w:p>
          <w:p w14:paraId="7DBB94F9" w14:textId="77777777" w:rsidR="00701F56" w:rsidRDefault="005C1FAC">
            <w:pPr>
              <w:spacing w:after="0" w:line="259" w:lineRule="auto"/>
              <w:ind w:left="0" w:right="10" w:firstLine="0"/>
              <w:jc w:val="center"/>
            </w:pPr>
            <w:r>
              <w:t xml:space="preserve">  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2226" w14:textId="77777777" w:rsidR="00701F56" w:rsidRDefault="005C1FAC">
            <w:pPr>
              <w:spacing w:after="3" w:line="259" w:lineRule="auto"/>
              <w:ind w:left="0" w:right="67" w:firstLine="0"/>
              <w:jc w:val="center"/>
            </w:pPr>
            <w:r>
              <w:t xml:space="preserve">TUJUAN KUNJUNGAN  </w:t>
            </w:r>
          </w:p>
          <w:p w14:paraId="16DDD1DE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DEC1" w14:textId="77777777" w:rsidR="00701F56" w:rsidRDefault="005C1FAC">
            <w:pPr>
              <w:spacing w:after="0" w:line="259" w:lineRule="auto"/>
              <w:ind w:left="0" w:right="49" w:firstLine="0"/>
              <w:jc w:val="center"/>
            </w:pPr>
            <w:r>
              <w:t xml:space="preserve">LAMANYA  </w:t>
            </w:r>
          </w:p>
          <w:p w14:paraId="73167949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</w:tr>
      <w:tr w:rsidR="00701F56" w14:paraId="3AEB6E91" w14:textId="77777777">
        <w:trPr>
          <w:trHeight w:val="283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2413FE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BB75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5C96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9B3F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</w:tr>
      <w:tr w:rsidR="005C1FAC" w14:paraId="2CF9BDFB" w14:textId="77777777">
        <w:trPr>
          <w:trHeight w:val="283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FD90BB" w14:textId="77777777" w:rsidR="005C1FAC" w:rsidRDefault="005C1FAC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50E4" w14:textId="77777777" w:rsidR="005C1FAC" w:rsidRDefault="005C1FAC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1785" w14:textId="77777777" w:rsidR="005C1FAC" w:rsidRDefault="005C1FAC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F0E1" w14:textId="77777777" w:rsidR="005C1FAC" w:rsidRDefault="005C1FAC">
            <w:pPr>
              <w:spacing w:after="0" w:line="259" w:lineRule="auto"/>
              <w:ind w:left="0" w:right="60" w:firstLine="0"/>
              <w:jc w:val="center"/>
            </w:pPr>
          </w:p>
        </w:tc>
      </w:tr>
    </w:tbl>
    <w:p w14:paraId="03FA22A6" w14:textId="77777777" w:rsidR="00701F56" w:rsidRDefault="005C1FAC">
      <w:pPr>
        <w:spacing w:after="14" w:line="259" w:lineRule="auto"/>
        <w:ind w:left="398" w:right="0" w:firstLine="0"/>
        <w:jc w:val="left"/>
      </w:pPr>
      <w:r>
        <w:t xml:space="preserve"> </w:t>
      </w:r>
      <w:r>
        <w:tab/>
        <w:t xml:space="preserve"> </w:t>
      </w:r>
    </w:p>
    <w:p w14:paraId="2E0FF354" w14:textId="77777777" w:rsidR="00701F56" w:rsidRDefault="005C1FAC">
      <w:pPr>
        <w:spacing w:after="0" w:line="259" w:lineRule="auto"/>
        <w:ind w:left="398" w:right="0" w:firstLine="0"/>
        <w:jc w:val="left"/>
      </w:pPr>
      <w:r>
        <w:t xml:space="preserve"> </w:t>
      </w:r>
      <w:r>
        <w:tab/>
        <w:t xml:space="preserve"> </w:t>
      </w:r>
    </w:p>
    <w:p w14:paraId="34F699C2" w14:textId="77777777" w:rsidR="00701F56" w:rsidRDefault="005C1FAC">
      <w:pPr>
        <w:numPr>
          <w:ilvl w:val="0"/>
          <w:numId w:val="1"/>
        </w:numPr>
        <w:ind w:left="777" w:right="482" w:hanging="379"/>
      </w:pPr>
      <w:r>
        <w:t xml:space="preserve">KETERANGAN KELUARGA               </w:t>
      </w:r>
    </w:p>
    <w:p w14:paraId="737582D0" w14:textId="77777777" w:rsidR="00701F56" w:rsidRDefault="005C1FAC">
      <w:pPr>
        <w:spacing w:after="9" w:line="259" w:lineRule="auto"/>
        <w:ind w:left="39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7E284F82" w14:textId="77777777" w:rsidR="00701F56" w:rsidRDefault="005C1FAC">
      <w:pPr>
        <w:numPr>
          <w:ilvl w:val="1"/>
          <w:numId w:val="1"/>
        </w:numPr>
        <w:ind w:right="482" w:hanging="245"/>
      </w:pPr>
      <w:proofErr w:type="spellStart"/>
      <w:r>
        <w:t>Isteri</w:t>
      </w:r>
      <w:proofErr w:type="spellEnd"/>
      <w:r>
        <w:t>/</w:t>
      </w:r>
      <w:proofErr w:type="spellStart"/>
      <w:r>
        <w:t>Suami</w:t>
      </w:r>
      <w:proofErr w:type="spellEnd"/>
      <w:r>
        <w:t xml:space="preserve">   </w:t>
      </w:r>
      <w:r>
        <w:tab/>
        <w:t xml:space="preserve"> </w:t>
      </w:r>
    </w:p>
    <w:p w14:paraId="6B7F286F" w14:textId="77777777" w:rsidR="00701F56" w:rsidRDefault="005C1FAC">
      <w:pPr>
        <w:spacing w:after="0" w:line="259" w:lineRule="auto"/>
        <w:ind w:left="39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570" w:type="dxa"/>
        <w:tblInd w:w="288" w:type="dxa"/>
        <w:tblCellMar>
          <w:top w:w="30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43"/>
        <w:gridCol w:w="2613"/>
        <w:gridCol w:w="1023"/>
        <w:gridCol w:w="1145"/>
        <w:gridCol w:w="2336"/>
        <w:gridCol w:w="1377"/>
        <w:gridCol w:w="1560"/>
      </w:tblGrid>
      <w:tr w:rsidR="00701F56" w14:paraId="04D01399" w14:textId="77777777" w:rsidTr="00E1604C">
        <w:trPr>
          <w:trHeight w:val="308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83F0E0F" w14:textId="77777777" w:rsidR="00701F56" w:rsidRDefault="005C1FAC">
            <w:pPr>
              <w:spacing w:after="0" w:line="259" w:lineRule="auto"/>
              <w:ind w:left="14" w:right="0" w:firstLine="0"/>
              <w:jc w:val="left"/>
            </w:pPr>
            <w:r>
              <w:t xml:space="preserve">NO. 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AFFEE" w14:textId="77777777" w:rsidR="00701F56" w:rsidRDefault="005C1FAC">
            <w:pPr>
              <w:spacing w:after="0" w:line="259" w:lineRule="auto"/>
              <w:ind w:left="0" w:right="49" w:firstLine="0"/>
              <w:jc w:val="center"/>
            </w:pPr>
            <w:r>
              <w:t xml:space="preserve">N A M A  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94D4A" w14:textId="77777777" w:rsidR="00701F56" w:rsidRDefault="005C1FAC">
            <w:pPr>
              <w:spacing w:after="0" w:line="259" w:lineRule="auto"/>
              <w:ind w:left="0" w:right="57" w:firstLine="0"/>
              <w:jc w:val="center"/>
            </w:pPr>
            <w:r>
              <w:t xml:space="preserve">TEMPAT 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6E53A" w14:textId="77777777" w:rsidR="00701F56" w:rsidRDefault="005C1FAC">
            <w:pPr>
              <w:spacing w:after="0" w:line="259" w:lineRule="auto"/>
              <w:ind w:left="0" w:right="0" w:firstLine="0"/>
            </w:pPr>
            <w:r>
              <w:t xml:space="preserve">TANGGAL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4B7A4" w14:textId="77777777" w:rsidR="00701F56" w:rsidRDefault="005C1FAC">
            <w:pPr>
              <w:spacing w:after="0" w:line="259" w:lineRule="auto"/>
              <w:ind w:left="77" w:right="0" w:firstLine="0"/>
              <w:jc w:val="left"/>
            </w:pPr>
            <w:r>
              <w:t xml:space="preserve">TANGGAL 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5D2AF" w14:textId="77777777" w:rsidR="00701F56" w:rsidRDefault="005C1FAC">
            <w:pPr>
              <w:spacing w:after="0" w:line="259" w:lineRule="auto"/>
              <w:ind w:left="58" w:right="0" w:firstLine="0"/>
              <w:jc w:val="left"/>
            </w:pPr>
            <w:r>
              <w:t xml:space="preserve">PEKERJAAN 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4E0880D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KETERANGAN </w:t>
            </w:r>
          </w:p>
        </w:tc>
      </w:tr>
      <w:tr w:rsidR="00701F56" w14:paraId="7B06AC24" w14:textId="77777777" w:rsidTr="00E1604C">
        <w:trPr>
          <w:trHeight w:val="259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8C82E3" w14:textId="77777777" w:rsidR="00701F56" w:rsidRDefault="005C1FAC">
            <w:pPr>
              <w:spacing w:after="0" w:line="259" w:lineRule="auto"/>
              <w:ind w:left="5" w:right="0" w:firstLine="0"/>
              <w:jc w:val="center"/>
            </w:pPr>
            <w:r>
              <w:lastRenderedPageBreak/>
              <w:t xml:space="preserve">  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220B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E931" w14:textId="77777777" w:rsidR="00701F56" w:rsidRDefault="005C1FAC">
            <w:pPr>
              <w:spacing w:after="0" w:line="259" w:lineRule="auto"/>
              <w:ind w:left="0" w:right="53" w:firstLine="0"/>
              <w:jc w:val="center"/>
            </w:pPr>
            <w:r>
              <w:t xml:space="preserve">LAHIR   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FDE7" w14:textId="77777777" w:rsidR="00701F56" w:rsidRDefault="005C1FAC">
            <w:pPr>
              <w:spacing w:after="0" w:line="259" w:lineRule="auto"/>
              <w:ind w:left="0" w:right="58" w:firstLine="0"/>
              <w:jc w:val="center"/>
            </w:pPr>
            <w:r>
              <w:t xml:space="preserve">LAHIR   </w:t>
            </w:r>
          </w:p>
        </w:tc>
        <w:tc>
          <w:tcPr>
            <w:tcW w:w="2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5F90" w14:textId="77777777" w:rsidR="00701F56" w:rsidRDefault="005C1FAC">
            <w:pPr>
              <w:spacing w:after="0" w:line="259" w:lineRule="auto"/>
              <w:ind w:left="0" w:right="54" w:firstLine="0"/>
              <w:jc w:val="center"/>
            </w:pPr>
            <w:r>
              <w:t xml:space="preserve">NIKAH   </w:t>
            </w: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C638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9220F2" w14:textId="77777777" w:rsidR="00701F56" w:rsidRDefault="005C1FAC">
            <w:pPr>
              <w:spacing w:after="0" w:line="259" w:lineRule="auto"/>
              <w:ind w:left="5" w:right="0" w:firstLine="0"/>
              <w:jc w:val="center"/>
            </w:pPr>
            <w:r>
              <w:t xml:space="preserve">  </w:t>
            </w:r>
          </w:p>
        </w:tc>
      </w:tr>
      <w:tr w:rsidR="00701F56" w14:paraId="759610AB" w14:textId="77777777" w:rsidTr="00E1604C">
        <w:trPr>
          <w:trHeight w:val="288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06E52D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D22F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F896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671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4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41F2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5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B30A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6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D53D1C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7 </w:t>
            </w:r>
          </w:p>
        </w:tc>
      </w:tr>
      <w:tr w:rsidR="00E1604C" w14:paraId="3C5D0785" w14:textId="77777777" w:rsidTr="00E1604C">
        <w:trPr>
          <w:trHeight w:val="841"/>
        </w:trPr>
        <w:tc>
          <w:tcPr>
            <w:tcW w:w="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0A647D" w14:textId="053B0734" w:rsidR="00E1604C" w:rsidRDefault="00E1604C" w:rsidP="002B5345">
            <w:pPr>
              <w:spacing w:after="0" w:line="259" w:lineRule="auto"/>
              <w:ind w:left="0" w:right="60" w:firstLine="0"/>
              <w:jc w:val="center"/>
            </w:pPr>
            <w:r>
              <w:t>[</w:t>
            </w:r>
            <w:proofErr w:type="spellStart"/>
            <w:r w:rsidRPr="001078D0">
              <w:t>istri</w:t>
            </w:r>
            <w:proofErr w:type="spellEnd"/>
            <w:r>
              <w:t>. #]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C655" w14:textId="3F911347" w:rsidR="00E1604C" w:rsidRDefault="00E1604C" w:rsidP="00E1604C">
            <w:pPr>
              <w:spacing w:after="0" w:line="259" w:lineRule="auto"/>
              <w:ind w:left="0" w:right="94" w:firstLine="0"/>
              <w:jc w:val="center"/>
            </w:pPr>
            <w:r>
              <w:rPr>
                <w:noProof/>
                <w:lang w:val="en-US"/>
              </w:rPr>
              <w:t>[istri.NAMA;block=tbs:row]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8A31" w14:textId="44202BA1" w:rsidR="00E1604C" w:rsidRDefault="00E1604C">
            <w:pPr>
              <w:spacing w:after="0" w:line="259" w:lineRule="auto"/>
              <w:ind w:left="0" w:right="60" w:firstLine="0"/>
              <w:jc w:val="center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2F13" w14:textId="54F8B72F" w:rsidR="00E1604C" w:rsidRDefault="00E1604C">
            <w:pPr>
              <w:spacing w:after="0" w:line="259" w:lineRule="auto"/>
              <w:ind w:left="0" w:right="65" w:firstLine="0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CB5D" w14:textId="58DCAD47" w:rsidR="00E1604C" w:rsidRDefault="00E1604C">
            <w:pPr>
              <w:spacing w:after="0" w:line="259" w:lineRule="auto"/>
              <w:ind w:left="0" w:right="60" w:firstLine="0"/>
              <w:jc w:val="center"/>
            </w:pPr>
            <w:r>
              <w:t>[</w:t>
            </w:r>
            <w:proofErr w:type="spellStart"/>
            <w:r w:rsidRPr="001078D0">
              <w:t>istri</w:t>
            </w:r>
            <w:proofErr w:type="spellEnd"/>
            <w:r>
              <w:t xml:space="preserve">. </w:t>
            </w:r>
            <w:r w:rsidRPr="00636A94">
              <w:t>TANGGAL_MENIKAH</w:t>
            </w:r>
            <w:r>
              <w:t>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71FE" w14:textId="77777777" w:rsidR="00E1604C" w:rsidRDefault="00E1604C" w:rsidP="002B5345">
            <w:pPr>
              <w:spacing w:after="0" w:line="259" w:lineRule="auto"/>
              <w:ind w:left="0" w:right="55" w:firstLine="0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21ADA" w14:textId="77777777" w:rsidR="00E1604C" w:rsidRDefault="00E1604C">
            <w:pPr>
              <w:spacing w:after="0" w:line="259" w:lineRule="auto"/>
              <w:ind w:left="0" w:right="60" w:firstLine="0"/>
              <w:jc w:val="center"/>
            </w:pPr>
            <w:r>
              <w:t>-</w:t>
            </w:r>
          </w:p>
        </w:tc>
      </w:tr>
    </w:tbl>
    <w:p w14:paraId="57F6497D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1E6E27E3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02FD0363" w14:textId="77777777" w:rsidR="00701F56" w:rsidRDefault="005C1FAC">
      <w:pPr>
        <w:numPr>
          <w:ilvl w:val="1"/>
          <w:numId w:val="1"/>
        </w:numPr>
        <w:ind w:right="482" w:hanging="245"/>
      </w:pPr>
      <w:proofErr w:type="spellStart"/>
      <w:r>
        <w:t>Anak</w:t>
      </w:r>
      <w:proofErr w:type="spellEnd"/>
      <w:r>
        <w:t xml:space="preserve">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F77B13A" w14:textId="77777777" w:rsidR="00701F56" w:rsidRDefault="005C1FAC">
      <w:pPr>
        <w:spacing w:after="0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639" w:type="dxa"/>
        <w:tblInd w:w="346" w:type="dxa"/>
        <w:tblCellMar>
          <w:top w:w="30" w:type="dxa"/>
          <w:left w:w="106" w:type="dxa"/>
        </w:tblCellMar>
        <w:tblLook w:val="04A0" w:firstRow="1" w:lastRow="0" w:firstColumn="1" w:lastColumn="0" w:noHBand="0" w:noVBand="1"/>
      </w:tblPr>
      <w:tblGrid>
        <w:gridCol w:w="634"/>
        <w:gridCol w:w="2361"/>
        <w:gridCol w:w="1665"/>
        <w:gridCol w:w="1631"/>
        <w:gridCol w:w="1776"/>
        <w:gridCol w:w="1203"/>
        <w:gridCol w:w="1369"/>
      </w:tblGrid>
      <w:tr w:rsidR="00701F56" w14:paraId="1DF98FEC" w14:textId="77777777" w:rsidTr="00E55FBA">
        <w:trPr>
          <w:trHeight w:val="308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6DD6C3C1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0B11B" w14:textId="77777777" w:rsidR="00701F56" w:rsidRDefault="005C1FAC">
            <w:pPr>
              <w:spacing w:after="0" w:line="259" w:lineRule="auto"/>
              <w:ind w:left="0" w:right="95" w:firstLine="0"/>
              <w:jc w:val="center"/>
            </w:pPr>
            <w:r>
              <w:t xml:space="preserve">N A M A   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74B85" w14:textId="77777777" w:rsidR="00701F56" w:rsidRDefault="005C1FAC">
            <w:pPr>
              <w:spacing w:after="0" w:line="259" w:lineRule="auto"/>
              <w:ind w:left="0" w:right="116" w:firstLine="0"/>
              <w:jc w:val="center"/>
            </w:pPr>
            <w:r>
              <w:t xml:space="preserve">JENIS 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93109" w14:textId="77777777" w:rsidR="00701F56" w:rsidRDefault="005C1FAC">
            <w:pPr>
              <w:spacing w:after="0" w:line="259" w:lineRule="auto"/>
              <w:ind w:left="38" w:right="0" w:firstLine="0"/>
              <w:jc w:val="left"/>
            </w:pPr>
            <w:r>
              <w:t xml:space="preserve">TEMPAT  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B3310" w14:textId="77777777" w:rsidR="00701F56" w:rsidRDefault="005C1FAC">
            <w:pPr>
              <w:spacing w:after="0" w:line="259" w:lineRule="auto"/>
              <w:ind w:left="168" w:right="0" w:firstLine="0"/>
              <w:jc w:val="left"/>
            </w:pPr>
            <w:r>
              <w:t xml:space="preserve">TANGGAL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A2ABFB" w14:textId="77777777" w:rsidR="00701F56" w:rsidRDefault="005C1FAC">
            <w:pPr>
              <w:spacing w:after="0" w:line="259" w:lineRule="auto"/>
              <w:ind w:left="158" w:right="0" w:firstLine="0"/>
              <w:jc w:val="left"/>
            </w:pPr>
            <w:r>
              <w:t xml:space="preserve">SEKOLAH/ 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27AC7462" w14:textId="77777777" w:rsidR="00701F56" w:rsidRDefault="005C1FAC">
            <w:pPr>
              <w:spacing w:after="0" w:line="259" w:lineRule="auto"/>
              <w:ind w:left="19" w:right="0" w:firstLine="0"/>
            </w:pPr>
            <w:r>
              <w:t xml:space="preserve">KETERANGAN </w:t>
            </w:r>
          </w:p>
        </w:tc>
      </w:tr>
      <w:tr w:rsidR="00701F56" w14:paraId="6EB78425" w14:textId="77777777" w:rsidTr="00E55FBA">
        <w:trPr>
          <w:trHeight w:val="259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130CAE" w14:textId="77777777" w:rsidR="00701F56" w:rsidRDefault="005C1FAC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2EAE" w14:textId="77777777" w:rsidR="00701F56" w:rsidRDefault="005C1FAC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76EB" w14:textId="77777777" w:rsidR="00701F56" w:rsidRDefault="005C1FAC">
            <w:pPr>
              <w:spacing w:after="0" w:line="259" w:lineRule="auto"/>
              <w:ind w:left="130" w:right="0" w:firstLine="0"/>
              <w:jc w:val="left"/>
            </w:pPr>
            <w:r>
              <w:t xml:space="preserve">KELAMIN   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E791" w14:textId="77777777" w:rsidR="00701F56" w:rsidRDefault="005C1FAC">
            <w:pPr>
              <w:spacing w:after="0" w:line="259" w:lineRule="auto"/>
              <w:ind w:left="0" w:right="267" w:firstLine="0"/>
              <w:jc w:val="right"/>
            </w:pPr>
            <w:r>
              <w:t xml:space="preserve">LAHIR   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97C" w14:textId="77777777" w:rsidR="00701F56" w:rsidRDefault="005C1FAC">
            <w:pPr>
              <w:spacing w:after="0" w:line="259" w:lineRule="auto"/>
              <w:ind w:left="0" w:right="104" w:firstLine="0"/>
              <w:jc w:val="center"/>
            </w:pPr>
            <w:r>
              <w:t xml:space="preserve">LAHIR   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B6D" w14:textId="77777777" w:rsidR="00701F56" w:rsidRDefault="005C1FAC">
            <w:pPr>
              <w:spacing w:after="0" w:line="259" w:lineRule="auto"/>
              <w:ind w:left="67" w:right="0" w:firstLine="0"/>
              <w:jc w:val="left"/>
            </w:pPr>
            <w:r>
              <w:t xml:space="preserve">PEKERJAAN   </w:t>
            </w:r>
          </w:p>
        </w:tc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122F9" w14:textId="77777777"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t xml:space="preserve">  </w:t>
            </w:r>
          </w:p>
        </w:tc>
      </w:tr>
      <w:tr w:rsidR="00701F56" w14:paraId="6C139CE7" w14:textId="77777777" w:rsidTr="00E55FBA">
        <w:trPr>
          <w:trHeight w:val="288"/>
        </w:trPr>
        <w:tc>
          <w:tcPr>
            <w:tcW w:w="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55698B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B4C4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2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90AD" w14:textId="77777777" w:rsidR="00701F56" w:rsidRDefault="005C1FAC">
            <w:pPr>
              <w:spacing w:after="0" w:line="259" w:lineRule="auto"/>
              <w:ind w:left="0" w:right="115" w:firstLine="0"/>
              <w:jc w:val="center"/>
            </w:pPr>
            <w:r>
              <w:t xml:space="preserve">3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3602" w14:textId="77777777"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B9A0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5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33A" w14:textId="77777777"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F88BAF" w14:textId="77777777" w:rsidR="00701F56" w:rsidRDefault="005C1FAC">
            <w:pPr>
              <w:spacing w:after="0" w:line="259" w:lineRule="auto"/>
              <w:ind w:left="0" w:right="115" w:firstLine="0"/>
              <w:jc w:val="center"/>
            </w:pPr>
            <w:r>
              <w:t xml:space="preserve">7 </w:t>
            </w:r>
          </w:p>
        </w:tc>
      </w:tr>
      <w:tr w:rsidR="00E55FBA" w14:paraId="6FB47517" w14:textId="77777777" w:rsidTr="00E55FBA">
        <w:trPr>
          <w:trHeight w:val="288"/>
        </w:trPr>
        <w:tc>
          <w:tcPr>
            <w:tcW w:w="7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772C13" w14:textId="22F20D24" w:rsidR="00E55FBA" w:rsidRDefault="00E55FBA" w:rsidP="00AA7D87">
            <w:pPr>
              <w:spacing w:after="0" w:line="259" w:lineRule="auto"/>
              <w:ind w:left="0" w:right="101" w:firstLine="0"/>
              <w:jc w:val="center"/>
            </w:pPr>
            <w:r>
              <w:t>[</w:t>
            </w:r>
            <w:proofErr w:type="spellStart"/>
            <w:r>
              <w:t>anak</w:t>
            </w:r>
            <w:proofErr w:type="spellEnd"/>
            <w:r>
              <w:t>. #]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ACF1" w14:textId="526547AB" w:rsidR="00E55FBA" w:rsidRDefault="00E55FBA" w:rsidP="00E55FBA">
            <w:pPr>
              <w:spacing w:after="0" w:line="259" w:lineRule="auto"/>
              <w:ind w:left="0" w:right="101" w:firstLine="0"/>
              <w:jc w:val="center"/>
            </w:pPr>
            <w:r>
              <w:rPr>
                <w:noProof/>
                <w:lang w:val="en-US"/>
              </w:rPr>
              <w:t>[anak.NAMA;block=tbs:row]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83CD" w14:textId="67C24F71" w:rsidR="00E55FBA" w:rsidRDefault="00E55FBA" w:rsidP="000C367F">
            <w:pPr>
              <w:spacing w:after="0" w:line="259" w:lineRule="auto"/>
              <w:ind w:left="0" w:right="115" w:firstLine="0"/>
              <w:jc w:val="center"/>
            </w:pPr>
            <w:r>
              <w:t>[</w:t>
            </w:r>
            <w:proofErr w:type="spellStart"/>
            <w:r>
              <w:t>anak</w:t>
            </w:r>
            <w:proofErr w:type="spellEnd"/>
            <w:r>
              <w:t xml:space="preserve">. </w:t>
            </w:r>
            <w:r w:rsidRPr="001F09AF">
              <w:t>JENIS_KELAMIN</w:t>
            </w:r>
            <w:r>
              <w:t>]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18AE" w14:textId="1CF4CDBA" w:rsidR="00E55FBA" w:rsidRDefault="00E55FBA">
            <w:pPr>
              <w:spacing w:after="0" w:line="259" w:lineRule="auto"/>
              <w:ind w:left="0" w:right="110" w:firstLine="0"/>
              <w:jc w:val="center"/>
            </w:pPr>
            <w:r>
              <w:t>[</w:t>
            </w:r>
            <w:proofErr w:type="spellStart"/>
            <w:r>
              <w:t>anak</w:t>
            </w:r>
            <w:proofErr w:type="spellEnd"/>
            <w:r>
              <w:t xml:space="preserve">. </w:t>
            </w:r>
            <w:r w:rsidRPr="002D570B">
              <w:t>TEMPAT_LAHIR</w:t>
            </w:r>
            <w:r>
              <w:t>]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9072" w14:textId="7A56D5D0" w:rsidR="00E55FBA" w:rsidRDefault="00E55FBA">
            <w:pPr>
              <w:spacing w:after="0" w:line="259" w:lineRule="auto"/>
              <w:ind w:left="0" w:right="101" w:firstLine="0"/>
              <w:jc w:val="center"/>
            </w:pPr>
            <w:r>
              <w:t>[</w:t>
            </w:r>
            <w:proofErr w:type="spellStart"/>
            <w:r>
              <w:t>anak</w:t>
            </w:r>
            <w:proofErr w:type="spellEnd"/>
            <w:r>
              <w:t xml:space="preserve">. </w:t>
            </w:r>
            <w:r w:rsidRPr="002D570B">
              <w:t>TANGGAL_LAHIR</w:t>
            </w:r>
            <w:r>
              <w:t>]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38F7" w14:textId="0B400F23" w:rsidR="00E55FBA" w:rsidRDefault="00E55FBA">
            <w:pPr>
              <w:spacing w:after="0" w:line="259" w:lineRule="auto"/>
              <w:ind w:left="0" w:right="106" w:firstLine="0"/>
              <w:jc w:val="center"/>
            </w:pPr>
            <w: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8FD27" w14:textId="54EC5C76" w:rsidR="00E55FBA" w:rsidRDefault="00E55FBA">
            <w:pPr>
              <w:spacing w:after="0" w:line="259" w:lineRule="auto"/>
              <w:ind w:left="0" w:right="115" w:firstLine="0"/>
              <w:jc w:val="center"/>
            </w:pPr>
            <w:r>
              <w:t>-</w:t>
            </w:r>
          </w:p>
        </w:tc>
      </w:tr>
    </w:tbl>
    <w:p w14:paraId="78FCEED6" w14:textId="77777777" w:rsidR="00701F56" w:rsidRDefault="005C1FAC">
      <w:pPr>
        <w:spacing w:after="0" w:line="259" w:lineRule="auto"/>
        <w:ind w:left="456" w:right="0" w:firstLine="0"/>
        <w:jc w:val="left"/>
      </w:pPr>
      <w:r>
        <w:t xml:space="preserve"> </w:t>
      </w:r>
    </w:p>
    <w:p w14:paraId="1A636EC5" w14:textId="77777777" w:rsidR="00701F56" w:rsidRDefault="005C1FAC">
      <w:pPr>
        <w:spacing w:after="3" w:line="259" w:lineRule="auto"/>
        <w:ind w:left="456" w:right="0" w:firstLine="0"/>
        <w:jc w:val="left"/>
      </w:pPr>
      <w:r>
        <w:t xml:space="preserve"> </w:t>
      </w:r>
    </w:p>
    <w:p w14:paraId="739D4C1D" w14:textId="77777777" w:rsidR="00701F56" w:rsidRDefault="005C1FAC">
      <w:pPr>
        <w:spacing w:after="14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47DD87D" w14:textId="77777777" w:rsidR="00701F56" w:rsidRDefault="005C1FAC">
      <w:pPr>
        <w:numPr>
          <w:ilvl w:val="1"/>
          <w:numId w:val="1"/>
        </w:numPr>
        <w:ind w:right="482" w:hanging="245"/>
      </w:pPr>
      <w:proofErr w:type="spellStart"/>
      <w:r>
        <w:t>Bap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andung</w:t>
      </w:r>
      <w:proofErr w:type="spellEnd"/>
      <w:r>
        <w:t xml:space="preserve">    </w:t>
      </w:r>
      <w:r>
        <w:tab/>
        <w:t xml:space="preserve"> </w:t>
      </w:r>
      <w:r>
        <w:tab/>
        <w:t xml:space="preserve"> </w:t>
      </w:r>
    </w:p>
    <w:p w14:paraId="1AE7193E" w14:textId="77777777" w:rsidR="00701F56" w:rsidRDefault="005C1FAC">
      <w:pPr>
        <w:spacing w:after="0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3166" w:type="dxa"/>
        <w:tblInd w:w="346" w:type="dxa"/>
        <w:tblCellMar>
          <w:top w:w="54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50"/>
        <w:gridCol w:w="2923"/>
        <w:gridCol w:w="2235"/>
        <w:gridCol w:w="2069"/>
        <w:gridCol w:w="2479"/>
        <w:gridCol w:w="1405"/>
        <w:gridCol w:w="1405"/>
      </w:tblGrid>
      <w:tr w:rsidR="00701F56" w14:paraId="02DC0F1F" w14:textId="77777777" w:rsidTr="00387BBB">
        <w:trPr>
          <w:gridAfter w:val="2"/>
          <w:wAfter w:w="3240" w:type="dxa"/>
          <w:trHeight w:val="566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C00D4E" w14:textId="77777777" w:rsidR="00701F56" w:rsidRDefault="005C1FAC">
            <w:pPr>
              <w:spacing w:after="0" w:line="259" w:lineRule="auto"/>
              <w:ind w:left="0" w:right="0" w:firstLine="0"/>
            </w:pPr>
            <w:r>
              <w:t xml:space="preserve">NO. </w:t>
            </w:r>
          </w:p>
          <w:p w14:paraId="18CB4281" w14:textId="77777777" w:rsidR="00701F56" w:rsidRDefault="005C1FAC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082F" w14:textId="77777777" w:rsidR="00701F56" w:rsidRDefault="005C1FAC">
            <w:pPr>
              <w:spacing w:after="0" w:line="259" w:lineRule="auto"/>
              <w:ind w:left="0" w:right="59" w:firstLine="0"/>
              <w:jc w:val="center"/>
            </w:pPr>
            <w:r>
              <w:t xml:space="preserve">N A M A   </w:t>
            </w:r>
          </w:p>
          <w:p w14:paraId="7D1DCB30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E1A7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TANGGAL LAHIR/UMUR  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AF31" w14:textId="77777777" w:rsidR="00701F56" w:rsidRDefault="005C1FAC">
            <w:pPr>
              <w:spacing w:after="3" w:line="259" w:lineRule="auto"/>
              <w:ind w:left="0" w:right="59" w:firstLine="0"/>
              <w:jc w:val="center"/>
            </w:pPr>
            <w:r>
              <w:t xml:space="preserve">PEKERJAAN   </w:t>
            </w:r>
          </w:p>
          <w:p w14:paraId="20DEB774" w14:textId="77777777" w:rsidR="00701F56" w:rsidRDefault="005C1FAC">
            <w:pPr>
              <w:spacing w:after="0" w:line="259" w:lineRule="auto"/>
              <w:ind w:left="278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30B004" w14:textId="77777777" w:rsidR="00701F56" w:rsidRDefault="005C1FAC">
            <w:pPr>
              <w:spacing w:after="0" w:line="259" w:lineRule="auto"/>
              <w:ind w:left="0" w:right="63" w:firstLine="0"/>
              <w:jc w:val="center"/>
            </w:pPr>
            <w:r>
              <w:t xml:space="preserve">KETERANGAN   </w:t>
            </w:r>
          </w:p>
          <w:p w14:paraId="35DD38E2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</w:tc>
      </w:tr>
      <w:tr w:rsidR="00701F56" w14:paraId="3F195355" w14:textId="77777777" w:rsidTr="00387BBB">
        <w:trPr>
          <w:gridAfter w:val="2"/>
          <w:wAfter w:w="3240" w:type="dxa"/>
          <w:trHeight w:val="283"/>
        </w:trPr>
        <w:tc>
          <w:tcPr>
            <w:tcW w:w="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3CC3A5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714D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7815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80B1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CF95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5 </w:t>
            </w:r>
          </w:p>
        </w:tc>
      </w:tr>
      <w:tr w:rsidR="00387BBB" w14:paraId="742E645A" w14:textId="5091BED0" w:rsidTr="00387BBB">
        <w:trPr>
          <w:trHeight w:val="283"/>
        </w:trPr>
        <w:tc>
          <w:tcPr>
            <w:tcW w:w="6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9EB34D" w14:textId="552A0717" w:rsidR="00387BBB" w:rsidRDefault="00387BBB">
            <w:pPr>
              <w:spacing w:after="0" w:line="259" w:lineRule="auto"/>
              <w:ind w:left="0" w:right="60" w:firstLine="0"/>
              <w:jc w:val="center"/>
            </w:pPr>
            <w:r>
              <w:t>[</w:t>
            </w:r>
            <w:proofErr w:type="spellStart"/>
            <w:r>
              <w:t>kel</w:t>
            </w:r>
            <w:proofErr w:type="spellEnd"/>
            <w:r>
              <w:t>. #]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F7D" w14:textId="7A4B1019" w:rsidR="00387BBB" w:rsidRDefault="00387BBB" w:rsidP="00387BBB">
            <w:pPr>
              <w:spacing w:after="0" w:line="259" w:lineRule="auto"/>
              <w:ind w:left="0" w:right="65" w:firstLine="0"/>
              <w:jc w:val="center"/>
            </w:pPr>
            <w:r>
              <w:rPr>
                <w:noProof/>
                <w:lang w:val="en-US"/>
              </w:rPr>
              <w:t>[kel.NAMA;block=tbs:row]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DB8B" w14:textId="088241AF" w:rsidR="00387BBB" w:rsidRDefault="00387BBB">
            <w:pPr>
              <w:spacing w:after="0" w:line="259" w:lineRule="auto"/>
              <w:ind w:left="0" w:right="65" w:firstLine="0"/>
              <w:jc w:val="center"/>
            </w:pPr>
            <w:r>
              <w:t>[</w:t>
            </w:r>
            <w:proofErr w:type="spellStart"/>
            <w:r w:rsidRPr="001B78AD">
              <w:t>kel</w:t>
            </w:r>
            <w:proofErr w:type="spellEnd"/>
            <w:r>
              <w:t xml:space="preserve">. </w:t>
            </w:r>
            <w:r w:rsidRPr="001F09AF">
              <w:t>JENIS_KELAMIN</w:t>
            </w:r>
            <w:r>
              <w:t>]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2401" w14:textId="61514307" w:rsidR="00387BBB" w:rsidRDefault="00387BBB">
            <w:pPr>
              <w:spacing w:after="0" w:line="259" w:lineRule="auto"/>
              <w:ind w:left="0" w:right="60" w:firstLine="0"/>
              <w:jc w:val="center"/>
            </w:pPr>
            <w:r>
              <w:t>-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D49A0" w14:textId="5EE68F67" w:rsidR="00387BBB" w:rsidRDefault="00387BBB">
            <w:pPr>
              <w:spacing w:after="0" w:line="259" w:lineRule="auto"/>
              <w:ind w:left="0" w:right="65" w:firstLine="0"/>
              <w:jc w:val="center"/>
            </w:pPr>
            <w:r>
              <w:t>[</w:t>
            </w:r>
            <w:proofErr w:type="spellStart"/>
            <w:r w:rsidRPr="001B78AD">
              <w:t>kel</w:t>
            </w:r>
            <w:proofErr w:type="spellEnd"/>
            <w:r>
              <w:t xml:space="preserve">. </w:t>
            </w:r>
            <w:r w:rsidRPr="002D570B">
              <w:t>TANGGAL_LAHIR</w:t>
            </w:r>
            <w:r>
              <w:t>]</w:t>
            </w:r>
          </w:p>
        </w:tc>
        <w:tc>
          <w:tcPr>
            <w:tcW w:w="1620" w:type="dxa"/>
          </w:tcPr>
          <w:p w14:paraId="02520BDB" w14:textId="43F3198C" w:rsidR="00387BBB" w:rsidRDefault="00387BBB">
            <w:pPr>
              <w:spacing w:after="160" w:line="259" w:lineRule="auto"/>
              <w:ind w:left="0" w:right="0" w:firstLine="0"/>
              <w:jc w:val="left"/>
            </w:pPr>
            <w:r>
              <w:t>-</w:t>
            </w:r>
          </w:p>
        </w:tc>
        <w:tc>
          <w:tcPr>
            <w:tcW w:w="1620" w:type="dxa"/>
          </w:tcPr>
          <w:p w14:paraId="209D7F51" w14:textId="6027E128" w:rsidR="00387BBB" w:rsidRDefault="00387BBB">
            <w:pPr>
              <w:spacing w:after="160" w:line="259" w:lineRule="auto"/>
              <w:ind w:left="0" w:right="0" w:firstLine="0"/>
              <w:jc w:val="left"/>
            </w:pPr>
            <w:r>
              <w:t>-</w:t>
            </w:r>
          </w:p>
        </w:tc>
      </w:tr>
    </w:tbl>
    <w:p w14:paraId="32CCB9BF" w14:textId="77777777" w:rsidR="00701F56" w:rsidRDefault="005C1FAC">
      <w:pPr>
        <w:numPr>
          <w:ilvl w:val="1"/>
          <w:numId w:val="1"/>
        </w:numPr>
        <w:ind w:right="482" w:hanging="245"/>
      </w:pPr>
      <w:proofErr w:type="spellStart"/>
      <w:r>
        <w:t>Bap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rtua</w:t>
      </w:r>
      <w:proofErr w:type="spellEnd"/>
      <w:r>
        <w:t xml:space="preserve">             </w:t>
      </w:r>
      <w:r>
        <w:tab/>
        <w:t xml:space="preserve"> </w:t>
      </w:r>
      <w:r>
        <w:tab/>
        <w:t xml:space="preserve"> </w:t>
      </w:r>
    </w:p>
    <w:p w14:paraId="72FEA156" w14:textId="77777777" w:rsidR="00701F56" w:rsidRDefault="005C1FAC">
      <w:pPr>
        <w:spacing w:after="0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912" w:type="dxa"/>
        <w:tblInd w:w="346" w:type="dxa"/>
        <w:tblCellMar>
          <w:top w:w="54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25"/>
        <w:gridCol w:w="2366"/>
        <w:gridCol w:w="2251"/>
        <w:gridCol w:w="2160"/>
        <w:gridCol w:w="2510"/>
      </w:tblGrid>
      <w:tr w:rsidR="00701F56" w14:paraId="65B0A0F2" w14:textId="77777777" w:rsidTr="00837FEA">
        <w:trPr>
          <w:trHeight w:val="56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804EFD" w14:textId="77777777" w:rsidR="00701F56" w:rsidRDefault="005C1FAC">
            <w:pPr>
              <w:spacing w:after="0" w:line="259" w:lineRule="auto"/>
              <w:ind w:left="0" w:right="0" w:firstLine="0"/>
            </w:pPr>
            <w:r>
              <w:t xml:space="preserve">NO. </w:t>
            </w:r>
          </w:p>
          <w:p w14:paraId="2E63055F" w14:textId="77777777" w:rsidR="00701F56" w:rsidRDefault="005C1FAC">
            <w:pPr>
              <w:spacing w:after="0" w:line="259" w:lineRule="auto"/>
              <w:ind w:left="0" w:right="5" w:firstLine="0"/>
              <w:jc w:val="center"/>
            </w:pPr>
            <w:r>
              <w:t xml:space="preserve">  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CF9A" w14:textId="77777777" w:rsidR="00701F56" w:rsidRDefault="005C1FAC">
            <w:pPr>
              <w:spacing w:after="0" w:line="259" w:lineRule="auto"/>
              <w:ind w:left="0" w:right="59" w:firstLine="0"/>
              <w:jc w:val="center"/>
            </w:pPr>
            <w:r>
              <w:t xml:space="preserve">N A M A   </w:t>
            </w:r>
          </w:p>
          <w:p w14:paraId="3716025D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8532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TANGGAL LAHIR/UMUR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C014" w14:textId="77777777" w:rsidR="00701F56" w:rsidRDefault="005C1FAC">
            <w:pPr>
              <w:spacing w:after="3" w:line="259" w:lineRule="auto"/>
              <w:ind w:left="0" w:right="59" w:firstLine="0"/>
              <w:jc w:val="center"/>
            </w:pPr>
            <w:r>
              <w:t xml:space="preserve">PEKERJAAN   </w:t>
            </w:r>
          </w:p>
          <w:p w14:paraId="69DCB533" w14:textId="77777777" w:rsidR="00701F56" w:rsidRDefault="005C1FAC">
            <w:pPr>
              <w:spacing w:after="0" w:line="259" w:lineRule="auto"/>
              <w:ind w:left="278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06222" w14:textId="77777777" w:rsidR="00701F56" w:rsidRDefault="005C1FAC">
            <w:pPr>
              <w:spacing w:after="0" w:line="259" w:lineRule="auto"/>
              <w:ind w:left="0" w:right="64" w:firstLine="0"/>
              <w:jc w:val="center"/>
            </w:pPr>
            <w:r>
              <w:t xml:space="preserve">KETERANGAN   </w:t>
            </w:r>
          </w:p>
          <w:p w14:paraId="1C618ED1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</w:tc>
      </w:tr>
      <w:tr w:rsidR="00701F56" w14:paraId="7CD870BB" w14:textId="77777777" w:rsidTr="00837FEA">
        <w:trPr>
          <w:trHeight w:val="288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1B4685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37A7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EB9E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017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8CCE6F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5 </w:t>
            </w:r>
          </w:p>
        </w:tc>
      </w:tr>
      <w:tr w:rsidR="00837FEA" w14:paraId="5A67EFE2" w14:textId="77777777" w:rsidTr="00837FEA">
        <w:trPr>
          <w:trHeight w:val="288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69B22B" w14:textId="77777777" w:rsidR="00837FEA" w:rsidRDefault="00837FEA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D563" w14:textId="77777777" w:rsidR="00837FEA" w:rsidRDefault="00837FEA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38E4" w14:textId="77777777" w:rsidR="00837FEA" w:rsidRDefault="00837FEA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5B78" w14:textId="77777777" w:rsidR="00837FEA" w:rsidRDefault="00837FEA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1BDFDD" w14:textId="77777777" w:rsidR="00837FEA" w:rsidRDefault="00837FEA">
            <w:pPr>
              <w:spacing w:after="0" w:line="259" w:lineRule="auto"/>
              <w:ind w:left="0" w:right="65" w:firstLine="0"/>
              <w:jc w:val="center"/>
            </w:pPr>
          </w:p>
        </w:tc>
      </w:tr>
    </w:tbl>
    <w:p w14:paraId="606A9FB2" w14:textId="77777777" w:rsidR="00701F56" w:rsidRDefault="005C1FAC">
      <w:pPr>
        <w:spacing w:after="3" w:line="259" w:lineRule="auto"/>
        <w:ind w:left="1080" w:right="0" w:firstLine="0"/>
        <w:jc w:val="left"/>
      </w:pPr>
      <w:r>
        <w:t xml:space="preserve"> </w:t>
      </w:r>
    </w:p>
    <w:p w14:paraId="757D4D65" w14:textId="77777777" w:rsidR="00701F56" w:rsidRDefault="005C1FAC">
      <w:pPr>
        <w:spacing w:after="14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30F24CF" w14:textId="77777777" w:rsidR="00701F56" w:rsidRDefault="005C1FAC">
      <w:pPr>
        <w:numPr>
          <w:ilvl w:val="1"/>
          <w:numId w:val="1"/>
        </w:numPr>
        <w:ind w:right="482" w:hanging="245"/>
      </w:pPr>
      <w:proofErr w:type="spellStart"/>
      <w:r>
        <w:t>Saudara</w:t>
      </w:r>
      <w:proofErr w:type="spellEnd"/>
      <w:r>
        <w:t xml:space="preserve"> </w:t>
      </w:r>
      <w:proofErr w:type="spellStart"/>
      <w:r>
        <w:t>kandung</w:t>
      </w:r>
      <w:proofErr w:type="spellEnd"/>
      <w:r>
        <w:t xml:space="preserve">             </w:t>
      </w:r>
      <w:r>
        <w:tab/>
        <w:t xml:space="preserve"> </w:t>
      </w:r>
      <w:r>
        <w:tab/>
        <w:t xml:space="preserve"> </w:t>
      </w:r>
    </w:p>
    <w:p w14:paraId="5704029F" w14:textId="77777777" w:rsidR="00701F56" w:rsidRDefault="005C1FAC">
      <w:pPr>
        <w:spacing w:after="0" w:line="259" w:lineRule="auto"/>
        <w:ind w:left="456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051" w:type="dxa"/>
        <w:tblInd w:w="346" w:type="dxa"/>
        <w:tblCellMar>
          <w:top w:w="30" w:type="dxa"/>
          <w:left w:w="106" w:type="dxa"/>
        </w:tblCellMar>
        <w:tblLook w:val="04A0" w:firstRow="1" w:lastRow="0" w:firstColumn="1" w:lastColumn="0" w:noHBand="0" w:noVBand="1"/>
      </w:tblPr>
      <w:tblGrid>
        <w:gridCol w:w="624"/>
        <w:gridCol w:w="2029"/>
        <w:gridCol w:w="1325"/>
        <w:gridCol w:w="1882"/>
        <w:gridCol w:w="2314"/>
        <w:gridCol w:w="1877"/>
      </w:tblGrid>
      <w:tr w:rsidR="00701F56" w14:paraId="510572F9" w14:textId="77777777">
        <w:trPr>
          <w:trHeight w:val="308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4FE57D67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08CAFC" w14:textId="77777777" w:rsidR="00701F56" w:rsidRDefault="005C1FAC">
            <w:pPr>
              <w:spacing w:after="0" w:line="259" w:lineRule="auto"/>
              <w:ind w:left="0" w:right="100" w:firstLine="0"/>
              <w:jc w:val="center"/>
            </w:pPr>
            <w:r>
              <w:t xml:space="preserve">N A M A  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FF4F9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JENIS </w:t>
            </w:r>
          </w:p>
        </w:tc>
        <w:tc>
          <w:tcPr>
            <w:tcW w:w="188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5BC9C" w14:textId="77777777" w:rsidR="00701F56" w:rsidRDefault="005C1FAC">
            <w:pPr>
              <w:spacing w:after="0" w:line="259" w:lineRule="auto"/>
              <w:ind w:left="0" w:right="107" w:firstLine="0"/>
              <w:jc w:val="center"/>
            </w:pPr>
            <w:r>
              <w:t xml:space="preserve">TANGGAL 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1A9CD" w14:textId="77777777" w:rsidR="00701F56" w:rsidRDefault="005C1FAC">
            <w:pPr>
              <w:spacing w:after="0" w:line="259" w:lineRule="auto"/>
              <w:ind w:left="0" w:right="100" w:firstLine="0"/>
              <w:jc w:val="center"/>
            </w:pPr>
            <w:r>
              <w:t xml:space="preserve">PEKERJAAN   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DBC0480" w14:textId="77777777" w:rsidR="00701F56" w:rsidRDefault="005C1FAC">
            <w:pPr>
              <w:spacing w:after="0" w:line="259" w:lineRule="auto"/>
              <w:ind w:right="0" w:firstLine="0"/>
            </w:pPr>
            <w:r>
              <w:t xml:space="preserve">KETERANGAN </w:t>
            </w:r>
          </w:p>
        </w:tc>
      </w:tr>
      <w:tr w:rsidR="00701F56" w14:paraId="249ACA28" w14:textId="77777777">
        <w:trPr>
          <w:trHeight w:val="259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189771" w14:textId="77777777" w:rsidR="00701F56" w:rsidRDefault="005C1FAC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B3DA" w14:textId="77777777" w:rsidR="00701F56" w:rsidRDefault="005C1FAC">
            <w:pPr>
              <w:spacing w:after="0" w:line="259" w:lineRule="auto"/>
              <w:ind w:left="0" w:right="41" w:firstLine="0"/>
              <w:jc w:val="center"/>
            </w:pPr>
            <w:r>
              <w:t xml:space="preserve">  </w:t>
            </w: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77F5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KELAMIN  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A99A" w14:textId="77777777" w:rsidR="00701F56" w:rsidRDefault="005C1FAC">
            <w:pPr>
              <w:spacing w:after="0" w:line="259" w:lineRule="auto"/>
              <w:ind w:left="77" w:right="0" w:firstLine="0"/>
              <w:jc w:val="left"/>
            </w:pPr>
            <w:r>
              <w:t xml:space="preserve">LAHIR/UMUR  </w:t>
            </w: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4A3F" w14:textId="77777777" w:rsidR="00701F56" w:rsidRDefault="005C1FAC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</w:tc>
        <w:tc>
          <w:tcPr>
            <w:tcW w:w="1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74096F" w14:textId="77777777" w:rsidR="00701F56" w:rsidRDefault="005C1FAC">
            <w:pPr>
              <w:spacing w:after="0" w:line="259" w:lineRule="auto"/>
              <w:ind w:left="0" w:right="79" w:firstLine="0"/>
              <w:jc w:val="right"/>
            </w:pPr>
            <w:r>
              <w:t xml:space="preserve">  </w:t>
            </w:r>
            <w:r>
              <w:tab/>
              <w:t xml:space="preserve">  </w:t>
            </w:r>
          </w:p>
        </w:tc>
      </w:tr>
      <w:tr w:rsidR="00701F56" w14:paraId="1A970AA0" w14:textId="77777777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4A2A69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DBBA" w14:textId="77777777"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2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69C1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3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DC45" w14:textId="77777777"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FDA9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5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6E17E3" w14:textId="77777777"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6 </w:t>
            </w:r>
          </w:p>
        </w:tc>
      </w:tr>
      <w:tr w:rsidR="00701F56" w14:paraId="57D865F3" w14:textId="77777777" w:rsidTr="00CC4C79">
        <w:trPr>
          <w:trHeight w:val="403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7F6795" w14:textId="77777777"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B57ABC" w14:textId="77777777"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3257F2" w14:textId="77777777"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64D8BF" w14:textId="77777777" w:rsidR="00701F56" w:rsidRDefault="00701F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DBFE90" w14:textId="77777777"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C1B8B9" w14:textId="77777777"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</w:tr>
    </w:tbl>
    <w:p w14:paraId="23CC05D4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650854BB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 </w:t>
      </w:r>
    </w:p>
    <w:p w14:paraId="0BA7650D" w14:textId="77777777" w:rsidR="00701F56" w:rsidRDefault="005C1FAC">
      <w:pPr>
        <w:ind w:left="883" w:right="482"/>
      </w:pPr>
      <w:r>
        <w:t xml:space="preserve">VII. KETERANGAN ORGANISASI </w:t>
      </w:r>
    </w:p>
    <w:p w14:paraId="2FDC5268" w14:textId="77777777" w:rsidR="00701F56" w:rsidRDefault="005C1FAC">
      <w:pPr>
        <w:spacing w:after="8" w:line="259" w:lineRule="auto"/>
        <w:ind w:left="888" w:right="0" w:firstLine="0"/>
        <w:jc w:val="left"/>
      </w:pPr>
      <w:r>
        <w:lastRenderedPageBreak/>
        <w:t xml:space="preserve"> </w:t>
      </w:r>
    </w:p>
    <w:p w14:paraId="3252197A" w14:textId="77777777" w:rsidR="00701F56" w:rsidRDefault="005C1FAC">
      <w:pPr>
        <w:numPr>
          <w:ilvl w:val="1"/>
          <w:numId w:val="2"/>
        </w:numPr>
        <w:ind w:right="482" w:hanging="245"/>
      </w:pPr>
      <w:proofErr w:type="spellStart"/>
      <w:r>
        <w:t>Semas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L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    </w:t>
      </w:r>
    </w:p>
    <w:p w14:paraId="12A831EB" w14:textId="77777777" w:rsidR="00701F56" w:rsidRDefault="005C1FAC">
      <w:pPr>
        <w:spacing w:after="0" w:line="259" w:lineRule="auto"/>
        <w:ind w:left="27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824" w:type="dxa"/>
        <w:tblInd w:w="168" w:type="dxa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625"/>
        <w:gridCol w:w="2155"/>
        <w:gridCol w:w="2112"/>
        <w:gridCol w:w="2438"/>
        <w:gridCol w:w="1824"/>
        <w:gridCol w:w="1670"/>
      </w:tblGrid>
      <w:tr w:rsidR="00701F56" w14:paraId="7AC24ECD" w14:textId="77777777">
        <w:trPr>
          <w:trHeight w:val="84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BA9E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2CB7" w14:textId="77777777" w:rsidR="00701F56" w:rsidRDefault="005C1FAC">
            <w:pPr>
              <w:spacing w:after="0" w:line="259" w:lineRule="auto"/>
              <w:ind w:left="0" w:right="105" w:firstLine="0"/>
              <w:jc w:val="center"/>
            </w:pPr>
            <w:r>
              <w:t xml:space="preserve">NAMA </w:t>
            </w:r>
          </w:p>
          <w:p w14:paraId="1A7B6936" w14:textId="77777777" w:rsidR="00701F56" w:rsidRDefault="005C1FAC">
            <w:pPr>
              <w:spacing w:after="0" w:line="259" w:lineRule="auto"/>
              <w:ind w:left="0" w:right="111" w:firstLine="0"/>
              <w:jc w:val="center"/>
            </w:pPr>
            <w:r>
              <w:t xml:space="preserve">ORGANISASI  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F27F" w14:textId="77777777" w:rsidR="00701F56" w:rsidRDefault="005C1FAC">
            <w:pPr>
              <w:spacing w:after="5" w:line="236" w:lineRule="auto"/>
              <w:ind w:left="0" w:right="0" w:firstLine="0"/>
              <w:jc w:val="center"/>
            </w:pPr>
            <w:r>
              <w:t xml:space="preserve">KEDUDUKAN DALAM </w:t>
            </w:r>
          </w:p>
          <w:p w14:paraId="46869641" w14:textId="77777777"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ORGANISASI   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0438" w14:textId="77777777" w:rsidR="00701F56" w:rsidRDefault="005C1FAC">
            <w:pPr>
              <w:spacing w:after="0" w:line="259" w:lineRule="auto"/>
              <w:ind w:left="6" w:right="60" w:firstLine="0"/>
              <w:jc w:val="center"/>
            </w:pPr>
            <w:r>
              <w:t xml:space="preserve">DALAM TAHUN S.D. TAHUN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B28E" w14:textId="77777777" w:rsidR="00701F56" w:rsidRDefault="005C1FAC">
            <w:pPr>
              <w:spacing w:after="0" w:line="259" w:lineRule="auto"/>
              <w:ind w:left="0" w:right="108" w:firstLine="0"/>
              <w:jc w:val="center"/>
            </w:pPr>
            <w:r>
              <w:t xml:space="preserve">TEMPAT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BE61A" w14:textId="77777777" w:rsidR="00701F56" w:rsidRDefault="005C1FAC">
            <w:pPr>
              <w:spacing w:after="0" w:line="259" w:lineRule="auto"/>
              <w:ind w:left="0" w:right="100" w:firstLine="0"/>
              <w:jc w:val="center"/>
            </w:pPr>
            <w:r>
              <w:t xml:space="preserve">NAMA </w:t>
            </w:r>
          </w:p>
          <w:p w14:paraId="4C37384E" w14:textId="77777777" w:rsidR="00701F56" w:rsidRDefault="005C1FAC">
            <w:pPr>
              <w:spacing w:after="0" w:line="259" w:lineRule="auto"/>
              <w:ind w:left="154" w:right="0" w:firstLine="0"/>
              <w:jc w:val="left"/>
            </w:pPr>
            <w:r>
              <w:t xml:space="preserve">PIMPINAN </w:t>
            </w:r>
          </w:p>
          <w:p w14:paraId="7D77DF66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ORGANISASI  </w:t>
            </w:r>
          </w:p>
        </w:tc>
      </w:tr>
      <w:tr w:rsidR="00701F56" w14:paraId="4FF8C757" w14:textId="77777777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560D54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16EB" w14:textId="77777777"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2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398B" w14:textId="77777777"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3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7339" w14:textId="77777777"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107F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5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D4BA37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6 </w:t>
            </w:r>
          </w:p>
        </w:tc>
      </w:tr>
      <w:tr w:rsidR="00701F56" w14:paraId="36DE0D56" w14:textId="77777777" w:rsidTr="00CC4C79">
        <w:trPr>
          <w:trHeight w:val="34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043C02" w14:textId="77777777"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7EE5AE" w14:textId="77777777" w:rsidR="00701F56" w:rsidRDefault="00701F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3E0C98" w14:textId="77777777"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75E886" w14:textId="77777777" w:rsidR="00701F56" w:rsidRDefault="00701F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665D8F" w14:textId="77777777"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1FFA9D" w14:textId="77777777" w:rsidR="00701F56" w:rsidRDefault="00701F56">
            <w:pPr>
              <w:spacing w:after="0" w:line="259" w:lineRule="auto"/>
              <w:ind w:left="5" w:right="0" w:firstLine="0"/>
              <w:jc w:val="left"/>
            </w:pPr>
          </w:p>
        </w:tc>
      </w:tr>
    </w:tbl>
    <w:p w14:paraId="7FB26DD6" w14:textId="77777777" w:rsidR="00701F56" w:rsidRDefault="005C1FAC">
      <w:pPr>
        <w:spacing w:after="8" w:line="259" w:lineRule="auto"/>
        <w:ind w:left="278" w:right="0" w:firstLine="0"/>
        <w:jc w:val="left"/>
      </w:pPr>
      <w:r>
        <w:t xml:space="preserve"> </w:t>
      </w:r>
    </w:p>
    <w:p w14:paraId="7B2CA386" w14:textId="77777777" w:rsidR="00701F56" w:rsidRDefault="005C1FAC">
      <w:pPr>
        <w:spacing w:after="9" w:line="259" w:lineRule="auto"/>
        <w:ind w:left="278" w:right="0" w:firstLine="0"/>
        <w:jc w:val="left"/>
      </w:pPr>
      <w:r>
        <w:t xml:space="preserve"> </w:t>
      </w:r>
      <w:r>
        <w:tab/>
        <w:t xml:space="preserve"> </w:t>
      </w:r>
    </w:p>
    <w:p w14:paraId="7A8A4463" w14:textId="77777777" w:rsidR="00701F56" w:rsidRDefault="005C1FAC">
      <w:pPr>
        <w:numPr>
          <w:ilvl w:val="1"/>
          <w:numId w:val="2"/>
        </w:numPr>
        <w:ind w:right="482" w:hanging="245"/>
      </w:pPr>
      <w:proofErr w:type="spellStart"/>
      <w:r>
        <w:t>Semas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   </w:t>
      </w:r>
    </w:p>
    <w:p w14:paraId="256E7BC8" w14:textId="77777777" w:rsidR="00701F56" w:rsidRDefault="005C1FAC">
      <w:pPr>
        <w:spacing w:after="0" w:line="259" w:lineRule="auto"/>
        <w:ind w:left="27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824" w:type="dxa"/>
        <w:tblInd w:w="168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5"/>
        <w:gridCol w:w="2155"/>
        <w:gridCol w:w="2112"/>
        <w:gridCol w:w="2438"/>
        <w:gridCol w:w="1824"/>
        <w:gridCol w:w="1670"/>
      </w:tblGrid>
      <w:tr w:rsidR="00701F56" w14:paraId="68FFB431" w14:textId="77777777" w:rsidTr="00CC4C79">
        <w:trPr>
          <w:trHeight w:val="845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7E33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3C81" w14:textId="77777777" w:rsidR="00701F56" w:rsidRDefault="005C1FAC">
            <w:pPr>
              <w:spacing w:after="0" w:line="259" w:lineRule="auto"/>
              <w:ind w:left="0" w:right="59" w:firstLine="0"/>
              <w:jc w:val="center"/>
            </w:pPr>
            <w:r>
              <w:t xml:space="preserve">NAMA </w:t>
            </w:r>
          </w:p>
          <w:p w14:paraId="47C2C966" w14:textId="77777777" w:rsidR="00701F56" w:rsidRDefault="005C1FAC">
            <w:pPr>
              <w:spacing w:after="0" w:line="259" w:lineRule="auto"/>
              <w:ind w:left="0" w:right="66" w:firstLine="0"/>
              <w:jc w:val="center"/>
            </w:pPr>
            <w:r>
              <w:t xml:space="preserve">ORGANISASI  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3229" w14:textId="77777777" w:rsidR="00701F56" w:rsidRDefault="005C1FAC">
            <w:pPr>
              <w:spacing w:after="0" w:line="240" w:lineRule="auto"/>
              <w:ind w:left="0" w:right="0" w:firstLine="0"/>
              <w:jc w:val="center"/>
            </w:pPr>
            <w:r>
              <w:t xml:space="preserve">KEDUDUKAN DALAM </w:t>
            </w:r>
          </w:p>
          <w:p w14:paraId="40521C25" w14:textId="77777777" w:rsidR="00701F56" w:rsidRDefault="005C1FAC">
            <w:pPr>
              <w:spacing w:after="0" w:line="259" w:lineRule="auto"/>
              <w:ind w:left="0" w:right="61" w:firstLine="0"/>
              <w:jc w:val="center"/>
            </w:pPr>
            <w:r>
              <w:t xml:space="preserve">ORGANISASI   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9BB2" w14:textId="77777777" w:rsidR="00701F56" w:rsidRDefault="005C1FAC">
            <w:pPr>
              <w:spacing w:after="0" w:line="259" w:lineRule="auto"/>
              <w:ind w:left="6" w:right="14" w:firstLine="0"/>
              <w:jc w:val="center"/>
            </w:pPr>
            <w:r>
              <w:t xml:space="preserve">DALAM TAHUN S.D. TAHUN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D6DA" w14:textId="77777777" w:rsidR="00701F56" w:rsidRDefault="005C1FAC">
            <w:pPr>
              <w:spacing w:after="0" w:line="259" w:lineRule="auto"/>
              <w:ind w:left="0" w:right="62" w:firstLine="0"/>
              <w:jc w:val="center"/>
            </w:pPr>
            <w:r>
              <w:t xml:space="preserve">TEMPAT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A4536" w14:textId="77777777" w:rsidR="00701F56" w:rsidRDefault="005C1FAC">
            <w:pPr>
              <w:spacing w:after="0" w:line="259" w:lineRule="auto"/>
              <w:ind w:left="0" w:right="54" w:firstLine="0"/>
              <w:jc w:val="center"/>
            </w:pPr>
            <w:r>
              <w:t xml:space="preserve">NAMA </w:t>
            </w:r>
          </w:p>
          <w:p w14:paraId="6DBDDE30" w14:textId="77777777" w:rsidR="00701F56" w:rsidRDefault="005C1FAC">
            <w:pPr>
              <w:spacing w:after="0" w:line="259" w:lineRule="auto"/>
              <w:ind w:left="154" w:right="0" w:firstLine="0"/>
              <w:jc w:val="left"/>
            </w:pPr>
            <w:r>
              <w:t xml:space="preserve">PIMPINAN </w:t>
            </w:r>
          </w:p>
          <w:p w14:paraId="2801D2C6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ORGANISASI </w:t>
            </w:r>
          </w:p>
        </w:tc>
      </w:tr>
      <w:tr w:rsidR="00701F56" w14:paraId="5F47D9C1" w14:textId="77777777" w:rsidTr="00CC4C79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B0B9D5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E7C8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E7D4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99BE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4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CCE4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5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60984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6 </w:t>
            </w:r>
          </w:p>
        </w:tc>
      </w:tr>
      <w:tr w:rsidR="00CC4C79" w14:paraId="457FD8D8" w14:textId="77777777" w:rsidTr="00CC4C79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79A1EB" w14:textId="77777777" w:rsidR="00CC4C79" w:rsidRDefault="00CC4C79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A848" w14:textId="77777777" w:rsidR="00CC4C79" w:rsidRDefault="00CC4C79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D248" w14:textId="77777777" w:rsidR="00CC4C79" w:rsidRDefault="00CC4C79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0560" w14:textId="77777777" w:rsidR="00CC4C79" w:rsidRDefault="00CC4C79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F8F6" w14:textId="77777777" w:rsidR="00CC4C79" w:rsidRDefault="00CC4C79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46BAFA" w14:textId="77777777" w:rsidR="00CC4C79" w:rsidRDefault="00CC4C79">
            <w:pPr>
              <w:spacing w:after="0" w:line="259" w:lineRule="auto"/>
              <w:ind w:left="0" w:right="55" w:firstLine="0"/>
              <w:jc w:val="center"/>
            </w:pPr>
          </w:p>
        </w:tc>
      </w:tr>
    </w:tbl>
    <w:p w14:paraId="54AEB002" w14:textId="77777777" w:rsidR="00701F56" w:rsidRDefault="005C1FAC">
      <w:pPr>
        <w:spacing w:after="8" w:line="259" w:lineRule="auto"/>
        <w:ind w:left="0" w:right="615" w:firstLine="0"/>
        <w:jc w:val="center"/>
      </w:pPr>
      <w:r>
        <w:t xml:space="preserve"> </w:t>
      </w:r>
    </w:p>
    <w:p w14:paraId="4CA318E3" w14:textId="77777777" w:rsidR="00701F56" w:rsidRDefault="005C1FAC">
      <w:pPr>
        <w:spacing w:after="9" w:line="259" w:lineRule="auto"/>
        <w:ind w:left="27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7FEA657" w14:textId="77777777" w:rsidR="00701F56" w:rsidRDefault="005C1FAC">
      <w:pPr>
        <w:numPr>
          <w:ilvl w:val="1"/>
          <w:numId w:val="2"/>
        </w:numPr>
        <w:ind w:right="482" w:hanging="245"/>
      </w:pPr>
      <w:proofErr w:type="spellStart"/>
      <w:r>
        <w:t>Se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    </w:t>
      </w:r>
    </w:p>
    <w:p w14:paraId="6F402454" w14:textId="77777777" w:rsidR="00701F56" w:rsidRDefault="005C1FAC">
      <w:pPr>
        <w:spacing w:after="0" w:line="259" w:lineRule="auto"/>
        <w:ind w:left="27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824" w:type="dxa"/>
        <w:tblInd w:w="168" w:type="dxa"/>
        <w:tblCellMar>
          <w:top w:w="28" w:type="dxa"/>
          <w:left w:w="106" w:type="dxa"/>
          <w:bottom w:w="11" w:type="dxa"/>
        </w:tblCellMar>
        <w:tblLook w:val="04A0" w:firstRow="1" w:lastRow="0" w:firstColumn="1" w:lastColumn="0" w:noHBand="0" w:noVBand="1"/>
      </w:tblPr>
      <w:tblGrid>
        <w:gridCol w:w="624"/>
        <w:gridCol w:w="1670"/>
        <w:gridCol w:w="2098"/>
        <w:gridCol w:w="1526"/>
        <w:gridCol w:w="1176"/>
        <w:gridCol w:w="3730"/>
      </w:tblGrid>
      <w:tr w:rsidR="00701F56" w14:paraId="3EDD4356" w14:textId="77777777">
        <w:trPr>
          <w:trHeight w:val="58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0ABEAAB9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A82697" w14:textId="77777777"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NAMA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D4F38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KEDUDUKAN DALAM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4BB16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DALAM TAHUN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FA0720" w14:textId="77777777" w:rsidR="00701F56" w:rsidRDefault="005C1FAC">
            <w:pPr>
              <w:spacing w:after="0" w:line="259" w:lineRule="auto"/>
              <w:ind w:left="0" w:right="0" w:firstLine="0"/>
            </w:pPr>
            <w:r>
              <w:t xml:space="preserve">TEMPAT 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14:paraId="1CF0042F" w14:textId="77777777" w:rsidR="00701F56" w:rsidRDefault="005C1FAC">
            <w:pPr>
              <w:spacing w:after="0" w:line="259" w:lineRule="auto"/>
              <w:ind w:left="0" w:right="119" w:firstLine="0"/>
              <w:jc w:val="center"/>
            </w:pPr>
            <w:r>
              <w:t xml:space="preserve">NAMA PIMPINAN </w:t>
            </w:r>
          </w:p>
        </w:tc>
      </w:tr>
      <w:tr w:rsidR="00701F56" w14:paraId="111C99D1" w14:textId="77777777">
        <w:trPr>
          <w:trHeight w:val="535"/>
        </w:trPr>
        <w:tc>
          <w:tcPr>
            <w:tcW w:w="6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CFFED" w14:textId="77777777" w:rsidR="00701F56" w:rsidRDefault="005C1FAC">
            <w:pPr>
              <w:spacing w:after="0" w:line="259" w:lineRule="auto"/>
              <w:ind w:left="0" w:right="46" w:firstLine="0"/>
              <w:jc w:val="center"/>
            </w:pPr>
            <w:r>
              <w:t xml:space="preserve">  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2FE16" w14:textId="77777777" w:rsidR="00701F56" w:rsidRDefault="005C1FAC">
            <w:pPr>
              <w:spacing w:after="0" w:line="259" w:lineRule="auto"/>
              <w:ind w:left="0" w:right="0" w:firstLine="0"/>
            </w:pPr>
            <w:r>
              <w:t xml:space="preserve">ORGANISASI  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A8DC7" w14:textId="77777777" w:rsidR="00701F56" w:rsidRDefault="005C1FAC">
            <w:pPr>
              <w:spacing w:after="0" w:line="259" w:lineRule="auto"/>
              <w:ind w:left="0" w:right="111" w:firstLine="0"/>
              <w:jc w:val="center"/>
            </w:pPr>
            <w:r>
              <w:t xml:space="preserve">ORGANISASI   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C178" w14:textId="77777777" w:rsidR="00701F56" w:rsidRDefault="005C1FAC">
            <w:pPr>
              <w:spacing w:after="0" w:line="259" w:lineRule="auto"/>
              <w:ind w:left="0" w:right="108" w:firstLine="0"/>
              <w:jc w:val="center"/>
            </w:pPr>
            <w:r>
              <w:t xml:space="preserve">S.D. </w:t>
            </w:r>
          </w:p>
          <w:p w14:paraId="0393D896" w14:textId="77777777" w:rsidR="00701F56" w:rsidRDefault="005C1FAC">
            <w:pPr>
              <w:spacing w:after="0" w:line="259" w:lineRule="auto"/>
              <w:ind w:left="0" w:right="105" w:firstLine="0"/>
              <w:jc w:val="center"/>
            </w:pPr>
            <w:r>
              <w:t xml:space="preserve">TAHUN  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8AA9D" w14:textId="77777777" w:rsidR="00701F56" w:rsidRDefault="005C1FAC">
            <w:pPr>
              <w:spacing w:after="0" w:line="259" w:lineRule="auto"/>
              <w:ind w:left="0" w:right="50" w:firstLine="0"/>
              <w:jc w:val="center"/>
            </w:pPr>
            <w:r>
              <w:t xml:space="preserve">  </w:t>
            </w:r>
          </w:p>
        </w:tc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DE624BF" w14:textId="77777777" w:rsidR="00701F56" w:rsidRDefault="005C1FAC">
            <w:pPr>
              <w:spacing w:after="0" w:line="259" w:lineRule="auto"/>
              <w:ind w:left="0" w:right="111" w:firstLine="0"/>
              <w:jc w:val="center"/>
            </w:pPr>
            <w:r>
              <w:t xml:space="preserve">ORGANISASI   </w:t>
            </w:r>
          </w:p>
        </w:tc>
      </w:tr>
      <w:tr w:rsidR="00701F56" w14:paraId="3A26243F" w14:textId="77777777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45A605" w14:textId="77777777" w:rsidR="00701F56" w:rsidRDefault="005C1FAC">
            <w:pPr>
              <w:spacing w:after="0" w:line="259" w:lineRule="auto"/>
              <w:ind w:left="0" w:right="101" w:firstLine="0"/>
              <w:jc w:val="center"/>
            </w:pPr>
            <w:r>
              <w:t xml:space="preserve">1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BF0C" w14:textId="77777777"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2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EFCC" w14:textId="77777777" w:rsidR="00701F56" w:rsidRDefault="005C1FAC">
            <w:pPr>
              <w:spacing w:after="0" w:line="259" w:lineRule="auto"/>
              <w:ind w:left="0" w:right="106" w:firstLine="0"/>
              <w:jc w:val="center"/>
            </w:pPr>
            <w:r>
              <w:t xml:space="preserve">3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470B" w14:textId="77777777" w:rsidR="00701F56" w:rsidRDefault="005C1FAC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33FB" w14:textId="77777777" w:rsidR="00701F56" w:rsidRDefault="005C1FAC">
            <w:pPr>
              <w:spacing w:after="0" w:line="259" w:lineRule="auto"/>
              <w:ind w:left="0" w:right="115" w:firstLine="0"/>
              <w:jc w:val="center"/>
            </w:pPr>
            <w:r>
              <w:t xml:space="preserve">5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1C0CDB" w14:textId="77777777" w:rsidR="00701F56" w:rsidRDefault="005C1FAC">
            <w:pPr>
              <w:spacing w:after="0" w:line="259" w:lineRule="auto"/>
              <w:ind w:left="0" w:right="115" w:firstLine="0"/>
              <w:jc w:val="center"/>
            </w:pPr>
            <w:r>
              <w:t xml:space="preserve">6 </w:t>
            </w:r>
          </w:p>
        </w:tc>
      </w:tr>
      <w:tr w:rsidR="00837FEA" w14:paraId="4A36A272" w14:textId="77777777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4953EF" w14:textId="77777777" w:rsidR="00837FEA" w:rsidRDefault="00837FEA">
            <w:pPr>
              <w:spacing w:after="0" w:line="259" w:lineRule="auto"/>
              <w:ind w:left="0" w:right="101" w:firstLine="0"/>
              <w:jc w:val="center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9DD" w14:textId="77777777" w:rsidR="00837FEA" w:rsidRDefault="00837FEA">
            <w:pPr>
              <w:spacing w:after="0" w:line="259" w:lineRule="auto"/>
              <w:ind w:left="0" w:right="110" w:firstLine="0"/>
              <w:jc w:val="center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AEA9" w14:textId="77777777" w:rsidR="00837FEA" w:rsidRDefault="00837FEA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481D" w14:textId="77777777" w:rsidR="00837FEA" w:rsidRDefault="00837FEA">
            <w:pPr>
              <w:spacing w:after="0" w:line="259" w:lineRule="auto"/>
              <w:ind w:left="0" w:right="110" w:firstLine="0"/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3548" w14:textId="77777777" w:rsidR="00837FEA" w:rsidRDefault="00837FEA">
            <w:pPr>
              <w:spacing w:after="0" w:line="259" w:lineRule="auto"/>
              <w:ind w:left="0" w:right="115" w:firstLine="0"/>
              <w:jc w:val="center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060690" w14:textId="77777777" w:rsidR="00837FEA" w:rsidRDefault="00837FEA">
            <w:pPr>
              <w:spacing w:after="0" w:line="259" w:lineRule="auto"/>
              <w:ind w:left="0" w:right="115" w:firstLine="0"/>
              <w:jc w:val="center"/>
            </w:pPr>
          </w:p>
        </w:tc>
      </w:tr>
    </w:tbl>
    <w:p w14:paraId="2D02CAFA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5F31B14F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106C1166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1CE42689" w14:textId="77777777" w:rsidR="00701F56" w:rsidRDefault="005C1FAC">
      <w:pPr>
        <w:ind w:left="883" w:right="482"/>
      </w:pPr>
      <w:r>
        <w:t xml:space="preserve">VIII. KETERANGAN LAIN-LAIN       </w:t>
      </w:r>
    </w:p>
    <w:p w14:paraId="77A71D40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tbl>
      <w:tblPr>
        <w:tblStyle w:val="TableGrid"/>
        <w:tblW w:w="10123" w:type="dxa"/>
        <w:tblInd w:w="869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24"/>
        <w:gridCol w:w="4723"/>
        <w:gridCol w:w="1498"/>
        <w:gridCol w:w="1790"/>
        <w:gridCol w:w="1488"/>
      </w:tblGrid>
      <w:tr w:rsidR="00701F56" w14:paraId="59C42938" w14:textId="77777777">
        <w:trPr>
          <w:trHeight w:val="293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1A0507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  <w:p w14:paraId="3E3FC339" w14:textId="77777777" w:rsidR="00701F56" w:rsidRDefault="005C1FAC">
            <w:pPr>
              <w:spacing w:after="0" w:line="259" w:lineRule="auto"/>
              <w:ind w:left="5" w:right="0" w:firstLine="0"/>
            </w:pPr>
            <w:r>
              <w:t xml:space="preserve">NO. </w:t>
            </w:r>
          </w:p>
        </w:tc>
        <w:tc>
          <w:tcPr>
            <w:tcW w:w="47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27D7" w14:textId="77777777" w:rsidR="00701F56" w:rsidRDefault="005C1FAC">
            <w:pPr>
              <w:spacing w:after="0" w:line="259" w:lineRule="auto"/>
              <w:ind w:left="0" w:right="10" w:firstLine="0"/>
              <w:jc w:val="center"/>
            </w:pPr>
            <w:r>
              <w:t xml:space="preserve">  </w:t>
            </w:r>
          </w:p>
          <w:p w14:paraId="0BD23D8C" w14:textId="77777777" w:rsidR="00701F56" w:rsidRDefault="005C1FAC">
            <w:pPr>
              <w:spacing w:after="0" w:line="259" w:lineRule="auto"/>
              <w:ind w:left="0" w:right="68" w:firstLine="0"/>
              <w:jc w:val="center"/>
            </w:pPr>
            <w:r>
              <w:t xml:space="preserve">NAMA KETERANGAN 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E08E" w14:textId="77777777" w:rsidR="00701F56" w:rsidRDefault="005C1FAC">
            <w:pPr>
              <w:spacing w:after="0" w:line="259" w:lineRule="auto"/>
              <w:ind w:left="0" w:right="58" w:firstLine="0"/>
              <w:jc w:val="center"/>
            </w:pPr>
            <w:r>
              <w:t xml:space="preserve">SURAT KETERANGAN 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A66001" w14:textId="77777777" w:rsidR="00701F56" w:rsidRDefault="005C1FAC">
            <w:pPr>
              <w:spacing w:after="0" w:line="259" w:lineRule="auto"/>
              <w:ind w:left="0" w:right="10" w:firstLine="0"/>
              <w:jc w:val="center"/>
            </w:pPr>
            <w:r>
              <w:t xml:space="preserve">  </w:t>
            </w:r>
          </w:p>
          <w:p w14:paraId="7EBDFDF2" w14:textId="77777777" w:rsidR="00701F56" w:rsidRDefault="005C1FAC">
            <w:pPr>
              <w:spacing w:after="0" w:line="259" w:lineRule="auto"/>
              <w:ind w:left="53" w:right="0" w:firstLine="0"/>
              <w:jc w:val="left"/>
            </w:pPr>
            <w:r>
              <w:t xml:space="preserve">TANGGAL </w:t>
            </w:r>
          </w:p>
        </w:tc>
      </w:tr>
      <w:tr w:rsidR="00701F56" w14:paraId="63AF74F0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E305F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7CFB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AC89" w14:textId="77777777" w:rsidR="00701F56" w:rsidRDefault="005C1FAC">
            <w:pPr>
              <w:spacing w:after="0" w:line="259" w:lineRule="auto"/>
              <w:ind w:left="130" w:right="0" w:firstLine="0"/>
              <w:jc w:val="left"/>
            </w:pPr>
            <w:r>
              <w:t xml:space="preserve">PEJABAT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C749" w14:textId="77777777" w:rsidR="00701F56" w:rsidRDefault="005C1FAC">
            <w:pPr>
              <w:spacing w:after="0" w:line="259" w:lineRule="auto"/>
              <w:ind w:left="0" w:right="67" w:firstLine="0"/>
              <w:jc w:val="center"/>
            </w:pPr>
            <w:r>
              <w:t xml:space="preserve">NOMOR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5DE1E3" w14:textId="77777777" w:rsidR="00701F56" w:rsidRDefault="00701F5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1F56" w14:paraId="442E43C8" w14:textId="77777777">
        <w:trPr>
          <w:trHeight w:val="288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261339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4B19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CC50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BE74" w14:textId="77777777" w:rsidR="00701F56" w:rsidRDefault="005C1FAC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7A341F" w14:textId="77777777" w:rsidR="00701F56" w:rsidRDefault="005C1FAC">
            <w:pPr>
              <w:spacing w:after="0" w:line="259" w:lineRule="auto"/>
              <w:ind w:left="0" w:right="65" w:firstLine="0"/>
              <w:jc w:val="center"/>
            </w:pPr>
            <w:r>
              <w:t xml:space="preserve">5 </w:t>
            </w:r>
          </w:p>
        </w:tc>
      </w:tr>
      <w:tr w:rsidR="00701F56" w14:paraId="0017CBB8" w14:textId="77777777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EB242D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  <w:p w14:paraId="00D7A7FF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1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8659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14:paraId="01B304B1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KETERANGAN BERKELAKUAN BAIK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98CC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14:paraId="433DA12E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EBD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14:paraId="47D6D802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29AC48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14:paraId="11C2FAAF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701F56" w14:paraId="6F80E50D" w14:textId="77777777">
        <w:trPr>
          <w:trHeight w:val="562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EEF18A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  <w:p w14:paraId="08B50E9C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2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1EC3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14:paraId="43EED922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KETERANGAN BERBADAN SEHAT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D354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14:paraId="30141F86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21A3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14:paraId="12B92869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4FEE7A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14:paraId="697CB036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701F56" w14:paraId="0F70F6C3" w14:textId="77777777">
        <w:trPr>
          <w:trHeight w:val="1949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EE010F8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lastRenderedPageBreak/>
              <w:t xml:space="preserve">  </w:t>
            </w:r>
          </w:p>
          <w:p w14:paraId="34F7CDA4" w14:textId="77777777" w:rsidR="00701F56" w:rsidRDefault="005C1FAC">
            <w:pPr>
              <w:spacing w:after="0" w:line="259" w:lineRule="auto"/>
              <w:ind w:left="0" w:right="55" w:firstLine="0"/>
              <w:jc w:val="center"/>
            </w:pPr>
            <w:r>
              <w:t xml:space="preserve">3 </w:t>
            </w:r>
          </w:p>
          <w:p w14:paraId="2198D45D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  <w:p w14:paraId="7F17A7B5" w14:textId="77777777" w:rsidR="00701F56" w:rsidRDefault="005C1FAC">
            <w:pPr>
              <w:spacing w:after="0" w:line="259" w:lineRule="auto"/>
              <w:ind w:left="0" w:right="0" w:firstLine="0"/>
              <w:jc w:val="center"/>
            </w:pPr>
            <w:r>
              <w:t xml:space="preserve">  </w:t>
            </w:r>
          </w:p>
          <w:p w14:paraId="4989C63C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14:paraId="4586D2D3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  <w:p w14:paraId="6052B920" w14:textId="77777777" w:rsidR="00701F56" w:rsidRDefault="005C1FAC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8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094DD9C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  <w:p w14:paraId="4A069378" w14:textId="77777777" w:rsidR="00701F56" w:rsidRDefault="005C1FAC">
            <w:pPr>
              <w:spacing w:after="3" w:line="259" w:lineRule="auto"/>
              <w:ind w:left="0" w:right="0" w:firstLine="0"/>
              <w:jc w:val="left"/>
            </w:pPr>
            <w:r>
              <w:t xml:space="preserve"> KETERANGAN LAIN YANG DIANGGAP PERLU </w:t>
            </w:r>
          </w:p>
          <w:p w14:paraId="79544EB6" w14:textId="77777777" w:rsidR="00701F56" w:rsidRDefault="005C1FAC">
            <w:pPr>
              <w:spacing w:after="14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325CA071" w14:textId="77777777" w:rsidR="00701F56" w:rsidRDefault="005C1FAC">
            <w:pPr>
              <w:spacing w:after="9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2683E080" w14:textId="77777777" w:rsidR="00701F56" w:rsidRDefault="005C1FAC">
            <w:pPr>
              <w:spacing w:after="14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2C4852FC" w14:textId="77777777" w:rsidR="00701F56" w:rsidRDefault="005C1FAC">
            <w:pPr>
              <w:spacing w:after="9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6DA46822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3BD158" w14:textId="77777777" w:rsidR="00701F56" w:rsidRDefault="005C1FAC">
            <w:pPr>
              <w:spacing w:after="252" w:line="259" w:lineRule="auto"/>
              <w:ind w:left="0" w:right="0" w:firstLine="0"/>
              <w:jc w:val="left"/>
            </w:pPr>
            <w:r>
              <w:t xml:space="preserve">  </w:t>
            </w:r>
          </w:p>
          <w:p w14:paraId="2CDAF383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14:paraId="66BCBA8F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14:paraId="714DF536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14:paraId="56C4FCB8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  <w:p w14:paraId="5E201275" w14:textId="77777777" w:rsidR="00701F56" w:rsidRDefault="005C1FA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14:paraId="7BB74BA9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41DE94C5" w14:textId="77777777" w:rsidR="00701F56" w:rsidRDefault="005C1FAC">
      <w:pPr>
        <w:ind w:left="883" w:right="482"/>
      </w:pPr>
      <w:proofErr w:type="spellStart"/>
      <w:proofErr w:type="gramStart"/>
      <w:r>
        <w:t>Demikian</w:t>
      </w:r>
      <w:proofErr w:type="spellEnd"/>
      <w:r>
        <w:t xml:space="preserve">  </w:t>
      </w:r>
      <w:proofErr w:type="spellStart"/>
      <w:r>
        <w:t>daftar</w:t>
      </w:r>
      <w:proofErr w:type="spellEnd"/>
      <w:proofErr w:type="gram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sesungguh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dimuk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. </w:t>
      </w:r>
    </w:p>
    <w:p w14:paraId="12FE2582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3AF19AD5" w14:textId="77777777" w:rsidR="00701F56" w:rsidRDefault="005C1FAC">
      <w:pPr>
        <w:spacing w:after="0" w:line="259" w:lineRule="auto"/>
        <w:ind w:right="472"/>
        <w:jc w:val="right"/>
      </w:pPr>
      <w:r>
        <w:t xml:space="preserve">……………………………………………………  </w:t>
      </w:r>
    </w:p>
    <w:p w14:paraId="61CDB678" w14:textId="77777777" w:rsidR="00701F56" w:rsidRDefault="005C1FAC">
      <w:pPr>
        <w:spacing w:after="0" w:line="259" w:lineRule="auto"/>
        <w:ind w:left="4060" w:right="0" w:firstLine="0"/>
        <w:jc w:val="center"/>
      </w:pPr>
      <w:r>
        <w:t xml:space="preserve"> </w:t>
      </w:r>
    </w:p>
    <w:p w14:paraId="2BDDF24F" w14:textId="77777777" w:rsidR="00701F56" w:rsidRDefault="005C1FAC">
      <w:pPr>
        <w:spacing w:after="0" w:line="259" w:lineRule="auto"/>
        <w:ind w:left="4001" w:right="0" w:firstLine="0"/>
        <w:jc w:val="center"/>
      </w:pPr>
      <w:r>
        <w:t xml:space="preserve">Yang </w:t>
      </w:r>
      <w:proofErr w:type="spellStart"/>
      <w:r>
        <w:t>membuat</w:t>
      </w:r>
      <w:proofErr w:type="spellEnd"/>
      <w:r>
        <w:t xml:space="preserve"> </w:t>
      </w:r>
    </w:p>
    <w:p w14:paraId="7CA59CEF" w14:textId="77777777" w:rsidR="00701F56" w:rsidRDefault="005C1FAC">
      <w:pPr>
        <w:spacing w:after="0" w:line="259" w:lineRule="auto"/>
        <w:ind w:left="4060" w:right="0" w:firstLine="0"/>
        <w:jc w:val="center"/>
      </w:pPr>
      <w:r>
        <w:t xml:space="preserve"> </w:t>
      </w:r>
    </w:p>
    <w:p w14:paraId="78826DAA" w14:textId="77777777" w:rsidR="00701F56" w:rsidRDefault="005C1FAC">
      <w:pPr>
        <w:spacing w:after="0" w:line="240" w:lineRule="auto"/>
        <w:ind w:left="888" w:right="3442" w:firstLine="0"/>
        <w:jc w:val="left"/>
      </w:pPr>
      <w:r>
        <w:t xml:space="preserve">  </w:t>
      </w:r>
    </w:p>
    <w:p w14:paraId="3EB601E0" w14:textId="77777777" w:rsidR="00701F56" w:rsidRDefault="005C1FAC">
      <w:pPr>
        <w:spacing w:after="0" w:line="259" w:lineRule="auto"/>
        <w:ind w:right="472"/>
        <w:jc w:val="right"/>
      </w:pPr>
      <w:r>
        <w:t xml:space="preserve">(……………………………………………..……….) </w:t>
      </w:r>
    </w:p>
    <w:p w14:paraId="6772D699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3B9F9ED3" w14:textId="77777777" w:rsidR="00701F56" w:rsidRDefault="005C1FAC">
      <w:pPr>
        <w:ind w:left="883" w:right="482"/>
      </w:pPr>
      <w:proofErr w:type="gramStart"/>
      <w:r>
        <w:t>PERHATIAN :</w:t>
      </w:r>
      <w:proofErr w:type="gramEnd"/>
      <w:r>
        <w:t xml:space="preserve"> </w:t>
      </w:r>
    </w:p>
    <w:p w14:paraId="759CC610" w14:textId="77777777" w:rsidR="00701F56" w:rsidRDefault="005C1FAC">
      <w:pPr>
        <w:spacing w:after="3" w:line="259" w:lineRule="auto"/>
        <w:ind w:left="888" w:right="0" w:firstLine="0"/>
        <w:jc w:val="left"/>
      </w:pPr>
      <w:r>
        <w:t xml:space="preserve"> </w:t>
      </w:r>
    </w:p>
    <w:p w14:paraId="1A67439C" w14:textId="77777777" w:rsidR="00701F56" w:rsidRDefault="005C1FAC">
      <w:pPr>
        <w:numPr>
          <w:ilvl w:val="0"/>
          <w:numId w:val="5"/>
        </w:numPr>
        <w:ind w:right="482" w:hanging="456"/>
      </w:pP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>/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t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</w:p>
    <w:p w14:paraId="06996B73" w14:textId="77777777" w:rsidR="00701F56" w:rsidRDefault="005C1FAC">
      <w:pPr>
        <w:numPr>
          <w:ilvl w:val="0"/>
          <w:numId w:val="5"/>
        </w:numPr>
        <w:ind w:right="482" w:hanging="456"/>
      </w:pP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proofErr w:type="gramStart"/>
      <w:r>
        <w:t>salah</w:t>
      </w:r>
      <w:proofErr w:type="spellEnd"/>
      <w:r>
        <w:t xml:space="preserve">  </w:t>
      </w:r>
      <w:proofErr w:type="spellStart"/>
      <w:r>
        <w:t>hanya</w:t>
      </w:r>
      <w:proofErr w:type="spellEnd"/>
      <w:proofErr w:type="gramEnd"/>
      <w:r>
        <w:t xml:space="preserve"> </w:t>
      </w:r>
      <w:proofErr w:type="spellStart"/>
      <w:r>
        <w:t>dicoret</w:t>
      </w:r>
      <w:proofErr w:type="spellEnd"/>
      <w:r>
        <w:t xml:space="preserve">,  yang  </w:t>
      </w:r>
      <w:proofErr w:type="spellStart"/>
      <w:r>
        <w:t>dicoret</w:t>
      </w:r>
      <w:proofErr w:type="spellEnd"/>
      <w:r>
        <w:t xml:space="preserve">  </w:t>
      </w:r>
      <w:proofErr w:type="spellStart"/>
      <w:r>
        <w:t>tersebut</w:t>
      </w:r>
      <w:proofErr w:type="spellEnd"/>
      <w:r>
        <w:t xml:space="preserve"> 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baca</w:t>
      </w:r>
      <w:proofErr w:type="spellEnd"/>
      <w:r>
        <w:t xml:space="preserve">,  yang 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araf</w:t>
      </w:r>
      <w:proofErr w:type="spellEnd"/>
      <w:r>
        <w:t xml:space="preserve">. </w:t>
      </w:r>
    </w:p>
    <w:p w14:paraId="46BBE1F6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30D86346" w14:textId="77777777"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14:paraId="78654426" w14:textId="77777777" w:rsidR="00701F56" w:rsidRDefault="005C1FAC">
      <w:pPr>
        <w:spacing w:after="0" w:line="259" w:lineRule="auto"/>
        <w:ind w:left="0" w:right="423" w:firstLine="0"/>
        <w:jc w:val="right"/>
      </w:pPr>
      <w:r>
        <w:t xml:space="preserve"> </w:t>
      </w:r>
    </w:p>
    <w:p w14:paraId="5FF47032" w14:textId="77777777" w:rsidR="00701F56" w:rsidRDefault="005C1FAC">
      <w:pPr>
        <w:spacing w:after="0" w:line="259" w:lineRule="auto"/>
        <w:ind w:left="4060" w:right="0" w:firstLine="0"/>
        <w:jc w:val="center"/>
      </w:pPr>
      <w:r>
        <w:t xml:space="preserve"> </w:t>
      </w:r>
    </w:p>
    <w:p w14:paraId="3F811AE3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p w14:paraId="56F13F72" w14:textId="77777777" w:rsidR="00701F56" w:rsidRDefault="005C1FAC">
      <w:pPr>
        <w:spacing w:after="0" w:line="259" w:lineRule="auto"/>
        <w:ind w:left="888" w:right="0" w:firstLine="0"/>
        <w:jc w:val="left"/>
      </w:pPr>
      <w:r>
        <w:t xml:space="preserve"> </w:t>
      </w:r>
    </w:p>
    <w:sectPr w:rsidR="00701F56">
      <w:pgSz w:w="11900" w:h="16840"/>
      <w:pgMar w:top="1184" w:right="650" w:bottom="1455" w:left="2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7A0B"/>
    <w:multiLevelType w:val="hybridMultilevel"/>
    <w:tmpl w:val="7FAA354C"/>
    <w:lvl w:ilvl="0" w:tplc="1CDEF9E0">
      <w:start w:val="4"/>
      <w:numFmt w:val="upperRoman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42C22">
      <w:start w:val="1"/>
      <w:numFmt w:val="decimal"/>
      <w:lvlText w:val="%2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2E6BC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4A8A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ABA4A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071C8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0AA2A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8599C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C8D8C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F13CA9"/>
    <w:multiLevelType w:val="hybridMultilevel"/>
    <w:tmpl w:val="AC942036"/>
    <w:lvl w:ilvl="0" w:tplc="15ACB3F4">
      <w:start w:val="1"/>
      <w:numFmt w:val="decimal"/>
      <w:lvlText w:val="%1."/>
      <w:lvlJc w:val="left"/>
      <w:pPr>
        <w:ind w:left="1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01A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C54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EA5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66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45A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A7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C4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7A0A76"/>
    <w:multiLevelType w:val="hybridMultilevel"/>
    <w:tmpl w:val="058E5CBA"/>
    <w:lvl w:ilvl="0" w:tplc="BCEC42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6CC6E">
      <w:start w:val="1"/>
      <w:numFmt w:val="decimal"/>
      <w:lvlRestart w:val="0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A58FA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C3E62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E07E2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ABE68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0CF84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CB324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E8010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5F06D8C"/>
    <w:multiLevelType w:val="hybridMultilevel"/>
    <w:tmpl w:val="D57EC8B0"/>
    <w:lvl w:ilvl="0" w:tplc="B2C003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652B4">
      <w:start w:val="1"/>
      <w:numFmt w:val="decimal"/>
      <w:lvlText w:val="%2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EC95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CC742A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E16BC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C431E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72B7D2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80180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A5A3A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B809A2"/>
    <w:multiLevelType w:val="hybridMultilevel"/>
    <w:tmpl w:val="7F4CE436"/>
    <w:lvl w:ilvl="0" w:tplc="9828B4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7F96">
      <w:start w:val="1"/>
      <w:numFmt w:val="decimal"/>
      <w:lvlRestart w:val="0"/>
      <w:lvlText w:val="%2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0BE26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94421E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A8526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62EE6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08FB0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C1C7A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8B8D6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56"/>
    <w:rsid w:val="00024224"/>
    <w:rsid w:val="0006116F"/>
    <w:rsid w:val="0008143C"/>
    <w:rsid w:val="000C367F"/>
    <w:rsid w:val="000F1513"/>
    <w:rsid w:val="001078D0"/>
    <w:rsid w:val="00125F31"/>
    <w:rsid w:val="001324FA"/>
    <w:rsid w:val="001535A2"/>
    <w:rsid w:val="001B78AD"/>
    <w:rsid w:val="001F09AF"/>
    <w:rsid w:val="002506A0"/>
    <w:rsid w:val="00262315"/>
    <w:rsid w:val="002757A2"/>
    <w:rsid w:val="002B5345"/>
    <w:rsid w:val="002D570B"/>
    <w:rsid w:val="002D57D5"/>
    <w:rsid w:val="00387BBB"/>
    <w:rsid w:val="003B7E21"/>
    <w:rsid w:val="003F49B7"/>
    <w:rsid w:val="005133EC"/>
    <w:rsid w:val="00535034"/>
    <w:rsid w:val="005C1FAC"/>
    <w:rsid w:val="006268CD"/>
    <w:rsid w:val="00636A94"/>
    <w:rsid w:val="006377FD"/>
    <w:rsid w:val="00645A5B"/>
    <w:rsid w:val="006E4206"/>
    <w:rsid w:val="00701F56"/>
    <w:rsid w:val="00717A6D"/>
    <w:rsid w:val="007B0682"/>
    <w:rsid w:val="00837FEA"/>
    <w:rsid w:val="008B1666"/>
    <w:rsid w:val="008F312E"/>
    <w:rsid w:val="009701EF"/>
    <w:rsid w:val="009B5703"/>
    <w:rsid w:val="009E4DB5"/>
    <w:rsid w:val="00AA7D87"/>
    <w:rsid w:val="00AE3B04"/>
    <w:rsid w:val="00B47DC2"/>
    <w:rsid w:val="00BD2884"/>
    <w:rsid w:val="00BD5029"/>
    <w:rsid w:val="00BD6F83"/>
    <w:rsid w:val="00BE784C"/>
    <w:rsid w:val="00CA2CA2"/>
    <w:rsid w:val="00CC4C79"/>
    <w:rsid w:val="00D23EC8"/>
    <w:rsid w:val="00E1604C"/>
    <w:rsid w:val="00E23D9B"/>
    <w:rsid w:val="00E55FBA"/>
    <w:rsid w:val="00F2437C"/>
    <w:rsid w:val="00F50C70"/>
    <w:rsid w:val="00F866CF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98BFE1"/>
  <w15:docId w15:val="{93B91764-5EFC-4F8A-901A-9D9A900E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" w:line="248" w:lineRule="auto"/>
      <w:ind w:left="10" w:right="48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mplate">
    <w:name w:val="template"/>
    <w:basedOn w:val="DefaultParagraphFont"/>
    <w:rsid w:val="00E2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C993-560F-F445-B686-17120C87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912</Words>
  <Characters>520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crosoft Office User</cp:lastModifiedBy>
  <cp:revision>53</cp:revision>
  <dcterms:created xsi:type="dcterms:W3CDTF">2017-08-18T10:43:00Z</dcterms:created>
  <dcterms:modified xsi:type="dcterms:W3CDTF">2020-04-17T04:30:00Z</dcterms:modified>
</cp:coreProperties>
</file>